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b/>
          <w:sz w:val="18"/>
          <w:szCs w:val="18"/>
        </w:rPr>
      </w:pPr>
    </w:p>
    <w:p w14:paraId="105CDE6A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sz w:val="18"/>
          <w:szCs w:val="18"/>
        </w:rPr>
      </w:pPr>
    </w:p>
    <w:p w14:paraId="77E47DC5" w14:textId="77777777" w:rsidR="00E91AAF" w:rsidRPr="00BD7D9A" w:rsidRDefault="00E91AAF" w:rsidP="00BD7D9A">
      <w:pPr>
        <w:ind w:right="425"/>
        <w:rPr>
          <w:rFonts w:ascii="Arial" w:eastAsia="Overlock" w:hAnsi="Arial" w:cs="Arial"/>
          <w:sz w:val="18"/>
          <w:szCs w:val="18"/>
        </w:rPr>
      </w:pPr>
    </w:p>
    <w:p w14:paraId="13B9D393" w14:textId="77777777" w:rsidR="00947C11" w:rsidRPr="00BD7D9A" w:rsidRDefault="00947C11" w:rsidP="003203D5">
      <w:pPr>
        <w:ind w:left="851" w:right="425"/>
        <w:rPr>
          <w:rFonts w:ascii="Arial" w:eastAsia="Overlock" w:hAnsi="Arial" w:cs="Arial"/>
        </w:rPr>
      </w:pPr>
    </w:p>
    <w:p w14:paraId="5AF65C2F" w14:textId="77777777" w:rsidR="00964F34" w:rsidRPr="00BD7D9A" w:rsidRDefault="00AC52AD" w:rsidP="003203D5">
      <w:pPr>
        <w:spacing w:line="540" w:lineRule="exact"/>
        <w:ind w:left="851" w:right="425"/>
        <w:jc w:val="center"/>
        <w:rPr>
          <w:rFonts w:ascii="Arial" w:eastAsia="Arial" w:hAnsi="Arial" w:cs="Arial"/>
          <w:sz w:val="48"/>
          <w:szCs w:val="48"/>
          <w:lang w:val="es-ES"/>
        </w:rPr>
      </w:pPr>
      <w:bookmarkStart w:id="0" w:name="_gjdgxs" w:colFirst="0" w:colLast="0"/>
      <w:bookmarkEnd w:id="0"/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G</w:t>
      </w:r>
      <w:r w:rsidR="00964F34" w:rsidRPr="00BD7D9A">
        <w:rPr>
          <w:rFonts w:ascii="Arial" w:eastAsia="Arial" w:hAnsi="Arial" w:cs="Arial"/>
          <w:b/>
          <w:spacing w:val="-2"/>
          <w:position w:val="-1"/>
          <w:sz w:val="48"/>
          <w:szCs w:val="48"/>
          <w:lang w:val="es-ES"/>
        </w:rPr>
        <w:t>O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B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RNO</w:t>
      </w:r>
      <w:r w:rsidR="00964F34" w:rsidRPr="00BD7D9A">
        <w:rPr>
          <w:rFonts w:ascii="Arial" w:eastAsia="Arial" w:hAnsi="Arial" w:cs="Arial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8"/>
          <w:position w:val="-1"/>
          <w:sz w:val="48"/>
          <w:szCs w:val="48"/>
          <w:lang w:val="es-ES"/>
        </w:rPr>
        <w:t>T</w:t>
      </w:r>
      <w:r w:rsidR="00964F34" w:rsidRPr="00BD7D9A">
        <w:rPr>
          <w:rFonts w:ascii="Arial" w:eastAsia="Arial" w:hAnsi="Arial" w:cs="Arial"/>
          <w:b/>
          <w:spacing w:val="-5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O</w:t>
      </w:r>
      <w:r w:rsidR="00964F34" w:rsidRPr="00BD7D9A">
        <w:rPr>
          <w:rFonts w:ascii="Arial" w:eastAsia="Arial" w:hAnsi="Arial" w:cs="Arial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E</w:t>
      </w:r>
      <w:r w:rsidR="00964F34" w:rsidRPr="00BD7D9A">
        <w:rPr>
          <w:rFonts w:ascii="Arial" w:eastAsia="Arial" w:hAnsi="Arial" w:cs="Arial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BD7D9A">
        <w:rPr>
          <w:rFonts w:ascii="Arial" w:eastAsia="Arial" w:hAnsi="Arial" w:cs="Arial"/>
          <w:b/>
          <w:spacing w:val="7"/>
          <w:position w:val="-1"/>
          <w:sz w:val="48"/>
          <w:szCs w:val="48"/>
          <w:lang w:val="es-ES"/>
        </w:rPr>
        <w:t>J</w:t>
      </w:r>
      <w:r w:rsidR="00964F34" w:rsidRPr="00BD7D9A">
        <w:rPr>
          <w:rFonts w:ascii="Arial" w:eastAsia="Arial" w:hAnsi="Arial" w:cs="Arial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BD7D9A">
        <w:rPr>
          <w:rFonts w:ascii="Arial" w:eastAsia="Arial" w:hAnsi="Arial" w:cs="Arial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BD7D9A" w:rsidRDefault="00964F34" w:rsidP="003203D5">
      <w:pPr>
        <w:spacing w:before="5" w:line="100" w:lineRule="exact"/>
        <w:ind w:left="851" w:right="425"/>
        <w:jc w:val="center"/>
        <w:rPr>
          <w:rFonts w:ascii="Arial" w:hAnsi="Arial" w:cs="Arial"/>
          <w:sz w:val="11"/>
          <w:szCs w:val="11"/>
          <w:lang w:val="es-ES"/>
        </w:rPr>
      </w:pPr>
    </w:p>
    <w:p w14:paraId="568213D8" w14:textId="77777777" w:rsidR="00964F34" w:rsidRPr="00BD7D9A" w:rsidRDefault="00964F34" w:rsidP="003203D5">
      <w:pPr>
        <w:spacing w:line="200" w:lineRule="exact"/>
        <w:ind w:left="851" w:right="425"/>
        <w:jc w:val="center"/>
        <w:rPr>
          <w:rFonts w:ascii="Arial" w:hAnsi="Arial" w:cs="Arial"/>
          <w:lang w:val="es-ES"/>
        </w:rPr>
      </w:pPr>
    </w:p>
    <w:p w14:paraId="57401D95" w14:textId="77777777" w:rsidR="00964F34" w:rsidRPr="00BD7D9A" w:rsidRDefault="00964F34" w:rsidP="003203D5">
      <w:pPr>
        <w:spacing w:line="200" w:lineRule="exact"/>
        <w:ind w:left="851" w:right="425"/>
        <w:jc w:val="center"/>
        <w:rPr>
          <w:rFonts w:ascii="Arial" w:hAnsi="Arial" w:cs="Arial"/>
          <w:lang w:val="es-ES"/>
        </w:rPr>
      </w:pPr>
    </w:p>
    <w:p w14:paraId="51BBCE58" w14:textId="77777777" w:rsidR="00964F34" w:rsidRPr="00BD7D9A" w:rsidRDefault="00964F34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2CE7F16B" w14:textId="77777777" w:rsidR="00947C11" w:rsidRPr="00BD7D9A" w:rsidRDefault="00B4721D" w:rsidP="003203D5">
      <w:pPr>
        <w:ind w:left="851" w:right="425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BD7D9A" w:rsidRDefault="00B4721D" w:rsidP="003203D5">
      <w:pPr>
        <w:ind w:left="851" w:right="425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BD7D9A" w:rsidRDefault="00A07B38" w:rsidP="003203D5">
      <w:pPr>
        <w:ind w:left="851" w:right="425"/>
        <w:jc w:val="center"/>
        <w:rPr>
          <w:rFonts w:ascii="Arial" w:eastAsia="Arial" w:hAnsi="Arial" w:cs="Arial"/>
          <w:iCs/>
          <w:sz w:val="24"/>
          <w:szCs w:val="24"/>
          <w:lang w:val="es-ES"/>
        </w:rPr>
      </w:pPr>
    </w:p>
    <w:p w14:paraId="1038F24C" w14:textId="4D9E0EDA" w:rsidR="00440396" w:rsidRPr="00BD7D9A" w:rsidRDefault="00AE6C0B" w:rsidP="003203D5">
      <w:pPr>
        <w:widowControl/>
        <w:suppressAutoHyphens/>
        <w:ind w:left="851" w:right="425"/>
        <w:jc w:val="center"/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LARACIÓN A</w:t>
      </w:r>
      <w:r w:rsidR="00507513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NVOCATORIA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BD7D9A" w:rsidRDefault="00964F34" w:rsidP="003203D5">
      <w:pPr>
        <w:spacing w:before="1" w:line="140" w:lineRule="exact"/>
        <w:ind w:left="851" w:right="425"/>
        <w:jc w:val="center"/>
        <w:rPr>
          <w:rFonts w:ascii="Arial" w:hAnsi="Arial" w:cs="Arial"/>
          <w:sz w:val="14"/>
          <w:szCs w:val="14"/>
          <w:lang w:val="es-ES"/>
        </w:rPr>
      </w:pPr>
    </w:p>
    <w:p w14:paraId="2AE777D6" w14:textId="77777777" w:rsidR="00964F34" w:rsidRPr="00BD7D9A" w:rsidRDefault="00440396" w:rsidP="003203D5">
      <w:pPr>
        <w:spacing w:line="200" w:lineRule="exact"/>
        <w:ind w:left="851" w:right="425"/>
        <w:rPr>
          <w:rFonts w:ascii="Arial" w:hAnsi="Arial" w:cs="Arial"/>
          <w:sz w:val="48"/>
          <w:szCs w:val="48"/>
          <w:lang w:val="es-ES"/>
        </w:rPr>
      </w:pPr>
      <w:r w:rsidRPr="00BD7D9A">
        <w:rPr>
          <w:rFonts w:ascii="Arial" w:hAnsi="Arial" w:cs="Arial"/>
          <w:sz w:val="48"/>
          <w:szCs w:val="48"/>
          <w:lang w:val="es-ES"/>
        </w:rPr>
        <w:t xml:space="preserve"> </w:t>
      </w:r>
    </w:p>
    <w:sdt>
      <w:sdtPr>
        <w:rPr>
          <w:rFonts w:ascii="Arial" w:eastAsia="Arial" w:hAnsi="Arial" w:cs="Arial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7630ED61" w:rsidR="00964F34" w:rsidRPr="00BD7D9A" w:rsidRDefault="00B9169A" w:rsidP="003203D5">
          <w:pPr>
            <w:ind w:left="851" w:right="425"/>
            <w:jc w:val="center"/>
            <w:rPr>
              <w:rFonts w:ascii="Arial" w:eastAsia="Arial" w:hAnsi="Arial" w:cs="Arial"/>
              <w:iCs/>
              <w:sz w:val="32"/>
              <w:szCs w:val="32"/>
              <w:lang w:val="es-ES"/>
            </w:rPr>
          </w:pP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 xml:space="preserve">Licitación Pública </w:t>
          </w:r>
          <w:r w:rsidR="00507513">
            <w:rPr>
              <w:rFonts w:ascii="Arial" w:eastAsia="Arial" w:hAnsi="Arial" w:cs="Arial"/>
              <w:iCs/>
              <w:sz w:val="40"/>
              <w:szCs w:val="40"/>
              <w:lang w:val="es-ES"/>
            </w:rPr>
            <w:t xml:space="preserve">Local </w:t>
          </w: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>LSCC-0</w:t>
          </w:r>
          <w:r w:rsidR="00507513">
            <w:rPr>
              <w:rFonts w:ascii="Arial" w:eastAsia="Arial" w:hAnsi="Arial" w:cs="Arial"/>
              <w:iCs/>
              <w:sz w:val="40"/>
              <w:szCs w:val="40"/>
              <w:lang w:val="es-ES"/>
            </w:rPr>
            <w:t>25</w:t>
          </w: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>-2021</w:t>
          </w:r>
        </w:p>
      </w:sdtContent>
    </w:sdt>
    <w:p w14:paraId="7265FA95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4D4B28BA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5766587C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0C5D82FD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sz w:val="18"/>
          <w:szCs w:val="18"/>
          <w:lang w:val="es-ES"/>
        </w:rPr>
      </w:pPr>
    </w:p>
    <w:p w14:paraId="64E9833F" w14:textId="77777777" w:rsidR="00507513" w:rsidRPr="00507513" w:rsidRDefault="00507513" w:rsidP="00507513">
      <w:pPr>
        <w:ind w:left="851" w:right="425"/>
        <w:jc w:val="center"/>
        <w:rPr>
          <w:rFonts w:ascii="Arial" w:eastAsia="Arial" w:hAnsi="Arial" w:cs="Arial"/>
          <w:b/>
          <w:bCs/>
          <w:sz w:val="48"/>
          <w:szCs w:val="48"/>
          <w:lang w:val="es-ES"/>
        </w:rPr>
      </w:pPr>
      <w:r w:rsidRPr="00507513">
        <w:rPr>
          <w:rFonts w:ascii="Arial" w:eastAsia="Arial" w:hAnsi="Arial" w:cs="Arial"/>
          <w:b/>
          <w:bCs/>
          <w:sz w:val="48"/>
          <w:szCs w:val="48"/>
          <w:lang w:val="es-ES"/>
        </w:rPr>
        <w:t>“ADQUISICIÓN DE EQUIPAMIENTO MÉDICO Y HERRAMIENTAS MENORES PARA LOS PROGRAMAS MÉDICO DE BARRIO Y PATIO LIMPIO DEL O.P.D. SERVICIOS DE SALUD JALISCO”</w:t>
      </w:r>
    </w:p>
    <w:p w14:paraId="5A3271A7" w14:textId="77777777" w:rsidR="00740989" w:rsidRPr="00BD7D9A" w:rsidRDefault="00740989" w:rsidP="00B9169A">
      <w:pPr>
        <w:ind w:left="851" w:right="425"/>
        <w:jc w:val="center"/>
        <w:rPr>
          <w:rFonts w:ascii="Arial" w:eastAsia="Arial" w:hAnsi="Arial" w:cs="Arial"/>
          <w:lang w:val="es-ES"/>
        </w:rPr>
      </w:pPr>
    </w:p>
    <w:p w14:paraId="36DA0FE7" w14:textId="77777777" w:rsidR="000D547F" w:rsidRPr="00BD7D9A" w:rsidRDefault="000D547F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75979F5E" w14:textId="7D20A095" w:rsidR="0091769D" w:rsidRDefault="0091769D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67BD62DF" w14:textId="50A8EC35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ED203D4" w14:textId="19E9BDCD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7231686" w14:textId="5823DD3B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72EB165E" w14:textId="0367CAB9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FD8D281" w14:textId="7C107AA6" w:rsidR="00B9169A" w:rsidRDefault="00B916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1F3E1FB4" w14:textId="2D52F75C" w:rsidR="00B9169A" w:rsidRDefault="00B916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62E85C63" w14:textId="072D2540" w:rsidR="00B9169A" w:rsidRDefault="00B916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69FAAF36" w14:textId="512095D7" w:rsidR="00B9169A" w:rsidRDefault="00B916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6A21302B" w14:textId="77777777" w:rsidR="00B9169A" w:rsidRDefault="00B916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2C77D8E9" w14:textId="77777777" w:rsidR="00BD7D9A" w:rsidRP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4224ECCA" w14:textId="2F1CF04F" w:rsidR="00E562C3" w:rsidRPr="00BD7D9A" w:rsidRDefault="00964F34" w:rsidP="003203D5">
      <w:pPr>
        <w:ind w:left="851" w:right="425"/>
        <w:jc w:val="right"/>
        <w:rPr>
          <w:rFonts w:ascii="Arial" w:hAnsi="Arial" w:cs="Arial"/>
          <w:lang w:val="es-ES"/>
        </w:rPr>
      </w:pPr>
      <w:r w:rsidRPr="00BD7D9A">
        <w:rPr>
          <w:rFonts w:ascii="Arial" w:eastAsia="Arial" w:hAnsi="Arial" w:cs="Arial"/>
          <w:lang w:val="es-ES"/>
        </w:rPr>
        <w:t>G</w:t>
      </w:r>
      <w:r w:rsidRPr="00BD7D9A">
        <w:rPr>
          <w:rFonts w:ascii="Arial" w:eastAsia="Arial" w:hAnsi="Arial" w:cs="Arial"/>
          <w:spacing w:val="1"/>
          <w:lang w:val="es-ES"/>
        </w:rPr>
        <w:t>uad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spacing w:val="4"/>
          <w:lang w:val="es-ES"/>
        </w:rPr>
        <w:t>l</w:t>
      </w:r>
      <w:r w:rsidRPr="00BD7D9A">
        <w:rPr>
          <w:rFonts w:ascii="Arial" w:eastAsia="Arial" w:hAnsi="Arial" w:cs="Arial"/>
          <w:spacing w:val="1"/>
          <w:lang w:val="es-ES"/>
        </w:rPr>
        <w:t>a</w:t>
      </w:r>
      <w:r w:rsidRPr="00BD7D9A">
        <w:rPr>
          <w:rFonts w:ascii="Arial" w:eastAsia="Arial" w:hAnsi="Arial" w:cs="Arial"/>
          <w:spacing w:val="-5"/>
          <w:lang w:val="es-ES"/>
        </w:rPr>
        <w:t>j</w:t>
      </w:r>
      <w:r w:rsidRPr="00BD7D9A">
        <w:rPr>
          <w:rFonts w:ascii="Arial" w:eastAsia="Arial" w:hAnsi="Arial" w:cs="Arial"/>
          <w:spacing w:val="1"/>
          <w:lang w:val="es-ES"/>
        </w:rPr>
        <w:t>ara</w:t>
      </w:r>
      <w:r w:rsidRPr="00BD7D9A">
        <w:rPr>
          <w:rFonts w:ascii="Arial" w:eastAsia="Arial" w:hAnsi="Arial" w:cs="Arial"/>
          <w:lang w:val="es-ES"/>
        </w:rPr>
        <w:t>,</w:t>
      </w:r>
      <w:r w:rsidRPr="00BD7D9A">
        <w:rPr>
          <w:rFonts w:ascii="Arial" w:eastAsia="Arial" w:hAnsi="Arial" w:cs="Arial"/>
          <w:spacing w:val="1"/>
          <w:lang w:val="es-ES"/>
        </w:rPr>
        <w:t xml:space="preserve"> </w:t>
      </w:r>
      <w:r w:rsidRPr="00BD7D9A">
        <w:rPr>
          <w:rFonts w:ascii="Arial" w:eastAsia="Arial" w:hAnsi="Arial" w:cs="Arial"/>
          <w:lang w:val="es-ES"/>
        </w:rPr>
        <w:t>J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lang w:val="es-ES"/>
        </w:rPr>
        <w:t>l</w:t>
      </w:r>
      <w:r w:rsidRPr="00BD7D9A">
        <w:rPr>
          <w:rFonts w:ascii="Arial" w:eastAsia="Arial" w:hAnsi="Arial" w:cs="Arial"/>
          <w:spacing w:val="4"/>
          <w:lang w:val="es-ES"/>
        </w:rPr>
        <w:t>i</w:t>
      </w:r>
      <w:r w:rsidRPr="00BD7D9A">
        <w:rPr>
          <w:rFonts w:ascii="Arial" w:eastAsia="Arial" w:hAnsi="Arial" w:cs="Arial"/>
          <w:lang w:val="es-ES"/>
        </w:rPr>
        <w:t>sco</w:t>
      </w:r>
      <w:r w:rsidR="00863D27" w:rsidRPr="00BD7D9A">
        <w:rPr>
          <w:rFonts w:ascii="Arial" w:eastAsia="Arial" w:hAnsi="Arial" w:cs="Arial"/>
          <w:spacing w:val="1"/>
          <w:lang w:val="es-ES"/>
        </w:rPr>
        <w:t xml:space="preserve"> a</w:t>
      </w:r>
      <w:r w:rsidR="00863D27" w:rsidRPr="00BD7D9A">
        <w:rPr>
          <w:rFonts w:ascii="Arial" w:eastAsia="Arial" w:hAnsi="Arial" w:cs="Arial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" w:eastAsia="Arial" w:hAnsi="Arial" w:cs="Arial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9169A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0</w:t>
          </w:r>
          <w:r w:rsidR="00507513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2</w:t>
          </w:r>
          <w:r w:rsidR="00B1355A" w:rsidRPr="00BD7D9A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</w:t>
          </w:r>
          <w:r w:rsidR="00507513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dici</w:t>
          </w:r>
          <w:r w:rsidR="00B9169A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embre</w:t>
          </w:r>
          <w:r w:rsidR="00B1355A" w:rsidRPr="00BD7D9A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Pr="00BD7D9A" w:rsidRDefault="00FB56E2" w:rsidP="003203D5">
      <w:pPr>
        <w:widowControl/>
        <w:ind w:left="851" w:right="425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7220A2B8" w14:textId="16D20E99" w:rsidR="007606DE" w:rsidRDefault="007606DE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1386BB68" w14:textId="32D0449F" w:rsidR="00BD7D9A" w:rsidRDefault="00BD7D9A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2B10E572" w14:textId="35F1E8E7" w:rsidR="000E3262" w:rsidRDefault="000E3262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03F259B3" w14:textId="77777777" w:rsidR="00B9169A" w:rsidRPr="00502DF1" w:rsidRDefault="00B9169A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6CD13D88" w14:textId="0CC13BF1" w:rsidR="000D547F" w:rsidRPr="00502DF1" w:rsidRDefault="000D547F" w:rsidP="007808D0">
      <w:pPr>
        <w:ind w:left="426" w:right="567"/>
        <w:jc w:val="both"/>
        <w:rPr>
          <w:rFonts w:ascii="Arial" w:eastAsiaTheme="minorEastAsia" w:hAnsi="Arial" w:cs="Arial"/>
          <w:sz w:val="18"/>
          <w:szCs w:val="18"/>
        </w:rPr>
      </w:pPr>
      <w:r w:rsidRPr="00502DF1">
        <w:rPr>
          <w:rFonts w:ascii="Arial" w:eastAsiaTheme="minorEastAsia" w:hAnsi="Arial" w:cs="Arial"/>
          <w:sz w:val="18"/>
          <w:szCs w:val="18"/>
        </w:rPr>
        <w:t xml:space="preserve">Para efectos de comprensión de la siguiente Acta se deberá atender el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>GLOSARIO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descrito en las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>BASES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que rigen el presente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 xml:space="preserve">PROCEDIMIENTO DE </w:t>
      </w:r>
      <w:r w:rsidR="00B9169A">
        <w:rPr>
          <w:rFonts w:ascii="Arial" w:eastAsiaTheme="minorEastAsia" w:hAnsi="Arial" w:cs="Arial"/>
          <w:b/>
          <w:bCs/>
          <w:sz w:val="18"/>
          <w:szCs w:val="18"/>
        </w:rPr>
        <w:t>ADQUISICIÓN</w:t>
      </w:r>
      <w:r w:rsidR="00935498" w:rsidRPr="00502DF1">
        <w:rPr>
          <w:rFonts w:ascii="Arial" w:eastAsiaTheme="minorEastAsia" w:hAnsi="Arial" w:cs="Arial"/>
          <w:b/>
          <w:bCs/>
          <w:sz w:val="18"/>
          <w:szCs w:val="18"/>
        </w:rPr>
        <w:t>.</w:t>
      </w:r>
    </w:p>
    <w:p w14:paraId="1249C5AF" w14:textId="77777777" w:rsidR="0081318D" w:rsidRPr="00502DF1" w:rsidRDefault="0081318D" w:rsidP="007808D0">
      <w:pPr>
        <w:ind w:left="426" w:right="567"/>
        <w:jc w:val="both"/>
        <w:rPr>
          <w:rFonts w:ascii="Arial" w:eastAsiaTheme="minorEastAsia" w:hAnsi="Arial" w:cs="Arial"/>
          <w:sz w:val="18"/>
          <w:szCs w:val="18"/>
        </w:rPr>
      </w:pPr>
    </w:p>
    <w:p w14:paraId="6658A413" w14:textId="0A51BFF0" w:rsidR="00507513" w:rsidRPr="00507513" w:rsidRDefault="00AC75D7" w:rsidP="007808D0">
      <w:pPr>
        <w:ind w:left="426" w:right="567"/>
        <w:jc w:val="both"/>
        <w:rPr>
          <w:rFonts w:ascii="Arial" w:eastAsiaTheme="minorEastAsia" w:hAnsi="Arial" w:cs="Arial"/>
          <w:sz w:val="18"/>
          <w:szCs w:val="18"/>
        </w:rPr>
      </w:pPr>
      <w:r w:rsidRPr="00502DF1">
        <w:rPr>
          <w:rFonts w:ascii="Arial" w:eastAsiaTheme="minorEastAsia" w:hAnsi="Arial" w:cs="Arial"/>
          <w:sz w:val="18"/>
          <w:szCs w:val="18"/>
        </w:rPr>
        <w:t xml:space="preserve">En la ciudad de Guadalajara Jalisco, siendo </w:t>
      </w:r>
      <w:r w:rsidR="00FE2919" w:rsidRPr="00502DF1">
        <w:rPr>
          <w:rFonts w:ascii="Arial" w:eastAsiaTheme="minorEastAsia" w:hAnsi="Arial" w:cs="Arial"/>
          <w:sz w:val="18"/>
          <w:szCs w:val="18"/>
        </w:rPr>
        <w:t>las</w:t>
      </w:r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 1</w:t>
      </w:r>
      <w:r w:rsidR="00507513">
        <w:rPr>
          <w:rFonts w:ascii="Arial" w:eastAsiaTheme="minorEastAsia" w:hAnsi="Arial" w:cs="Arial"/>
          <w:sz w:val="18"/>
          <w:szCs w:val="18"/>
        </w:rPr>
        <w:t>5</w:t>
      </w:r>
      <w:r w:rsidR="003203D5" w:rsidRPr="00502DF1">
        <w:rPr>
          <w:rFonts w:ascii="Arial" w:eastAsiaTheme="minorEastAsia" w:hAnsi="Arial" w:cs="Arial"/>
          <w:sz w:val="18"/>
          <w:szCs w:val="18"/>
        </w:rPr>
        <w:t>:</w:t>
      </w:r>
      <w:r w:rsidR="00507513">
        <w:rPr>
          <w:rFonts w:ascii="Arial" w:eastAsiaTheme="minorEastAsia" w:hAnsi="Arial" w:cs="Arial"/>
          <w:sz w:val="18"/>
          <w:szCs w:val="18"/>
        </w:rPr>
        <w:t>00</w:t>
      </w:r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 horas</w:t>
      </w:r>
      <w:r w:rsidR="00FE2919" w:rsidRPr="00502DF1">
        <w:rPr>
          <w:rFonts w:ascii="Arial" w:eastAsiaTheme="minorEastAsia" w:hAnsi="Arial" w:cs="Arial"/>
          <w:sz w:val="18"/>
          <w:szCs w:val="18"/>
        </w:rPr>
        <w:t xml:space="preserve"> </w:t>
      </w:r>
      <w:r w:rsidR="003203D5" w:rsidRPr="00502DF1">
        <w:rPr>
          <w:rFonts w:ascii="Arial" w:eastAsiaTheme="minorEastAsia" w:hAnsi="Arial" w:cs="Arial"/>
          <w:sz w:val="18"/>
          <w:szCs w:val="18"/>
        </w:rPr>
        <w:t>d</w:t>
      </w:r>
      <w:r w:rsidRPr="00502DF1">
        <w:rPr>
          <w:rFonts w:ascii="Arial" w:eastAsiaTheme="minorEastAsia" w:hAnsi="Arial" w:cs="Arial"/>
          <w:sz w:val="18"/>
          <w:szCs w:val="18"/>
        </w:rPr>
        <w:t xml:space="preserve">el día </w:t>
      </w:r>
      <w:sdt>
        <w:sdtPr>
          <w:rPr>
            <w:rFonts w:ascii="Arial" w:eastAsiaTheme="minorEastAsia" w:hAnsi="Arial" w:cs="Arial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07513">
            <w:rPr>
              <w:rFonts w:ascii="Arial" w:eastAsiaTheme="minorEastAsia" w:hAnsi="Arial" w:cs="Arial"/>
              <w:b/>
              <w:bCs/>
              <w:sz w:val="18"/>
              <w:szCs w:val="18"/>
            </w:rPr>
            <w:t>02 de diciembre de 2021</w:t>
          </w:r>
        </w:sdtContent>
      </w:sdt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, </w:t>
      </w:r>
      <w:r w:rsidR="00507513" w:rsidRPr="00507513">
        <w:rPr>
          <w:rFonts w:ascii="Arial" w:eastAsiaTheme="minorEastAsia" w:hAnsi="Arial" w:cs="Arial"/>
          <w:sz w:val="18"/>
          <w:szCs w:val="18"/>
        </w:rPr>
        <w:t>en las oficinas de la Coordinación de Adquisiciones del Organismo Público Descentralizado Servicios de Salud Jalisco, ubicad</w:t>
      </w:r>
      <w:r w:rsidR="00507513">
        <w:rPr>
          <w:rFonts w:ascii="Arial" w:eastAsiaTheme="minorEastAsia" w:hAnsi="Arial" w:cs="Arial"/>
          <w:sz w:val="18"/>
          <w:szCs w:val="18"/>
        </w:rPr>
        <w:t>a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en</w:t>
      </w:r>
      <w:r w:rsidR="00507513">
        <w:rPr>
          <w:rFonts w:ascii="Arial" w:eastAsiaTheme="minorEastAsia" w:hAnsi="Arial" w:cs="Arial"/>
          <w:sz w:val="18"/>
          <w:szCs w:val="18"/>
        </w:rPr>
        <w:t xml:space="preserve"> la calle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Calpulalpan No. 15, Col. Centro C.P. 44100</w:t>
      </w:r>
      <w:r w:rsidRPr="00502DF1">
        <w:rPr>
          <w:rFonts w:ascii="Arial" w:eastAsiaTheme="minorEastAsia" w:hAnsi="Arial" w:cs="Arial"/>
          <w:sz w:val="18"/>
          <w:szCs w:val="18"/>
        </w:rPr>
        <w:t>,</w:t>
      </w:r>
      <w:r w:rsidR="00507513">
        <w:rPr>
          <w:rFonts w:ascii="Arial" w:eastAsiaTheme="minorEastAsia" w:hAnsi="Arial" w:cs="Arial"/>
          <w:sz w:val="18"/>
          <w:szCs w:val="18"/>
        </w:rPr>
        <w:t xml:space="preserve"> Guadalajara, Jalisco,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se reunieron </w:t>
      </w:r>
      <w:r w:rsidR="00507513">
        <w:rPr>
          <w:rFonts w:ascii="Arial" w:eastAsiaTheme="minorEastAsia" w:hAnsi="Arial" w:cs="Arial"/>
          <w:sz w:val="18"/>
          <w:szCs w:val="18"/>
        </w:rPr>
        <w:t>l</w:t>
      </w:r>
      <w:r w:rsidR="00F35D48" w:rsidRPr="00502DF1">
        <w:rPr>
          <w:rFonts w:ascii="Arial" w:eastAsiaTheme="minorEastAsia" w:hAnsi="Arial" w:cs="Arial"/>
          <w:sz w:val="18"/>
          <w:szCs w:val="18"/>
        </w:rPr>
        <w:t>a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Director</w:t>
      </w:r>
      <w:r w:rsidR="00F35D48" w:rsidRPr="00502DF1">
        <w:rPr>
          <w:rFonts w:ascii="Arial" w:eastAsiaTheme="minorEastAsia" w:hAnsi="Arial" w:cs="Arial"/>
          <w:sz w:val="18"/>
          <w:szCs w:val="18"/>
        </w:rPr>
        <w:t>a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de Recursos Materiales y el Coordinador de Adquisiciones del Organismo Público Descentralizado Servicios de Salud Jalisco</w:t>
      </w:r>
      <w:r w:rsidR="003203D5" w:rsidRPr="00502DF1">
        <w:rPr>
          <w:rFonts w:ascii="Arial" w:eastAsiaTheme="minorEastAsia" w:hAnsi="Arial" w:cs="Arial"/>
          <w:sz w:val="18"/>
          <w:szCs w:val="18"/>
        </w:rPr>
        <w:t>,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con el objeto de realizar la </w:t>
      </w:r>
      <w:r w:rsidR="00507513" w:rsidRPr="00F76B7E">
        <w:rPr>
          <w:rFonts w:ascii="Arial" w:eastAsiaTheme="minorEastAsia" w:hAnsi="Arial" w:cs="Arial"/>
          <w:sz w:val="18"/>
          <w:szCs w:val="18"/>
        </w:rPr>
        <w:t xml:space="preserve">aclaración de </w:t>
      </w:r>
      <w:r w:rsidR="00F76B7E">
        <w:rPr>
          <w:rFonts w:ascii="Arial" w:eastAsiaTheme="minorEastAsia" w:hAnsi="Arial" w:cs="Arial"/>
          <w:sz w:val="18"/>
          <w:szCs w:val="18"/>
        </w:rPr>
        <w:t>un</w:t>
      </w:r>
      <w:r w:rsidR="00507513" w:rsidRPr="00F76B7E">
        <w:rPr>
          <w:rFonts w:ascii="Arial" w:eastAsiaTheme="minorEastAsia" w:hAnsi="Arial" w:cs="Arial"/>
          <w:sz w:val="18"/>
          <w:szCs w:val="18"/>
        </w:rPr>
        <w:t xml:space="preserve"> aspecto</w:t>
      </w:r>
      <w:r w:rsidR="00F76B7E">
        <w:rPr>
          <w:rFonts w:ascii="Arial" w:eastAsiaTheme="minorEastAsia" w:hAnsi="Arial" w:cs="Arial"/>
          <w:sz w:val="18"/>
          <w:szCs w:val="18"/>
        </w:rPr>
        <w:t xml:space="preserve"> </w:t>
      </w:r>
      <w:r w:rsidR="00507513">
        <w:rPr>
          <w:rFonts w:ascii="Arial" w:eastAsiaTheme="minorEastAsia" w:hAnsi="Arial" w:cs="Arial"/>
          <w:sz w:val="18"/>
          <w:szCs w:val="18"/>
        </w:rPr>
        <w:t>en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las </w:t>
      </w:r>
      <w:r w:rsidR="00507513" w:rsidRPr="00507513">
        <w:rPr>
          <w:rFonts w:ascii="Arial" w:eastAsiaTheme="minorEastAsia" w:hAnsi="Arial" w:cs="Arial"/>
          <w:b/>
          <w:bCs/>
          <w:sz w:val="18"/>
          <w:szCs w:val="18"/>
        </w:rPr>
        <w:t>BASES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</w:t>
      </w:r>
      <w:r w:rsidR="00CE73DE">
        <w:rPr>
          <w:rFonts w:ascii="Arial" w:eastAsiaTheme="minorEastAsia" w:hAnsi="Arial" w:cs="Arial"/>
          <w:sz w:val="18"/>
          <w:szCs w:val="18"/>
        </w:rPr>
        <w:t xml:space="preserve">de la Convocatoria a 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la </w:t>
      </w:r>
      <w:r w:rsidR="00507513" w:rsidRPr="00F76B7E">
        <w:rPr>
          <w:rFonts w:ascii="Arial" w:eastAsiaTheme="minorEastAsia" w:hAnsi="Arial" w:cs="Arial"/>
          <w:b/>
          <w:bCs/>
          <w:sz w:val="18"/>
          <w:szCs w:val="18"/>
        </w:rPr>
        <w:t>Licitación Pública Local</w:t>
      </w:r>
      <w:r w:rsidR="00507513" w:rsidRPr="00507513">
        <w:rPr>
          <w:rFonts w:ascii="Arial" w:eastAsiaTheme="minorEastAsia" w:hAnsi="Arial" w:cs="Arial"/>
          <w:b/>
          <w:i/>
          <w:iCs/>
          <w:sz w:val="18"/>
          <w:szCs w:val="18"/>
          <w:lang w:val="es-ES_tradnl"/>
        </w:rPr>
        <w:t xml:space="preserve"> LSCC-025-2021 “ADQUISICIÓN DE EQUIPAMIENTO MÉDICO Y HERRAMIENTAS MENORES PARA LOS PROGRAMAS MÉDICO DE BARRIO Y PATIO LIMPIO DEL O.P.D. SERVICIOS DE SALUD JALISCO”</w:t>
      </w:r>
      <w:r w:rsidR="00CE73DE">
        <w:rPr>
          <w:rFonts w:ascii="Arial" w:eastAsiaTheme="minorEastAsia" w:hAnsi="Arial" w:cs="Arial"/>
          <w:bCs/>
          <w:sz w:val="18"/>
          <w:szCs w:val="18"/>
          <w:lang w:val="es-ES_tradnl"/>
        </w:rPr>
        <w:t>, por lo que</w:t>
      </w:r>
      <w:r w:rsidR="00F76B7E">
        <w:rPr>
          <w:rFonts w:ascii="Arial" w:eastAsiaTheme="minorEastAsia" w:hAnsi="Arial" w:cs="Arial"/>
          <w:bCs/>
          <w:sz w:val="18"/>
          <w:szCs w:val="18"/>
          <w:lang w:val="es-ES_tradnl"/>
        </w:rPr>
        <w:t>,</w:t>
      </w:r>
      <w:r w:rsidR="00CE73DE">
        <w:rPr>
          <w:rFonts w:ascii="Arial" w:eastAsiaTheme="minorEastAsia" w:hAnsi="Arial" w:cs="Arial"/>
          <w:bCs/>
          <w:sz w:val="18"/>
          <w:szCs w:val="18"/>
          <w:lang w:val="es-ES_tradnl"/>
        </w:rPr>
        <w:t xml:space="preserve"> d</w:t>
      </w:r>
      <w:proofErr w:type="spellStart"/>
      <w:r w:rsidR="00507513" w:rsidRPr="00507513">
        <w:rPr>
          <w:rFonts w:ascii="Arial" w:eastAsiaTheme="minorEastAsia" w:hAnsi="Arial" w:cs="Arial"/>
          <w:sz w:val="18"/>
          <w:szCs w:val="18"/>
          <w:lang w:val="es-ES"/>
        </w:rPr>
        <w:t>e</w:t>
      </w:r>
      <w:proofErr w:type="spellEnd"/>
      <w:r w:rsidR="00507513" w:rsidRPr="00507513">
        <w:rPr>
          <w:rFonts w:ascii="Arial" w:eastAsiaTheme="minorEastAsia" w:hAnsi="Arial" w:cs="Arial"/>
          <w:sz w:val="18"/>
          <w:szCs w:val="18"/>
          <w:lang w:val="es-ES"/>
        </w:rPr>
        <w:t xml:space="preserve"> conformidad con</w:t>
      </w:r>
      <w:r w:rsidR="00CE73DE">
        <w:rPr>
          <w:rFonts w:ascii="Arial" w:eastAsiaTheme="minorEastAsia" w:hAnsi="Arial" w:cs="Arial"/>
          <w:sz w:val="18"/>
          <w:szCs w:val="18"/>
          <w:lang w:val="es-ES"/>
        </w:rPr>
        <w:t xml:space="preserve"> lo estipulado en</w:t>
      </w:r>
      <w:r w:rsidR="00507513" w:rsidRPr="00507513">
        <w:rPr>
          <w:rFonts w:ascii="Arial" w:eastAsiaTheme="minorEastAsia" w:hAnsi="Arial" w:cs="Arial"/>
          <w:sz w:val="18"/>
          <w:szCs w:val="18"/>
          <w:lang w:val="es-ES"/>
        </w:rPr>
        <w:t xml:space="preserve"> el </w:t>
      </w:r>
      <w:r w:rsidR="00B11D09" w:rsidRPr="00507513">
        <w:rPr>
          <w:rFonts w:ascii="Arial" w:eastAsiaTheme="minorEastAsia" w:hAnsi="Arial" w:cs="Arial"/>
          <w:sz w:val="18"/>
          <w:szCs w:val="18"/>
          <w:lang w:val="es-ES"/>
        </w:rPr>
        <w:t>artículo</w:t>
      </w:r>
      <w:r w:rsidR="00507513" w:rsidRPr="00507513">
        <w:rPr>
          <w:rFonts w:ascii="Arial" w:eastAsiaTheme="minorEastAsia" w:hAnsi="Arial" w:cs="Arial"/>
          <w:sz w:val="18"/>
          <w:szCs w:val="18"/>
          <w:lang w:val="es-ES"/>
        </w:rPr>
        <w:t xml:space="preserve"> 62 </w:t>
      </w:r>
      <w:r w:rsidR="00CE73DE">
        <w:rPr>
          <w:rFonts w:ascii="Arial" w:eastAsiaTheme="minorEastAsia" w:hAnsi="Arial" w:cs="Arial"/>
          <w:sz w:val="18"/>
          <w:szCs w:val="18"/>
          <w:lang w:val="es-ES"/>
        </w:rPr>
        <w:t>numeral</w:t>
      </w:r>
      <w:r w:rsidR="00507513" w:rsidRPr="00507513">
        <w:rPr>
          <w:rFonts w:ascii="Arial" w:eastAsiaTheme="minorEastAsia" w:hAnsi="Arial" w:cs="Arial"/>
          <w:sz w:val="18"/>
          <w:szCs w:val="18"/>
          <w:lang w:val="es-ES"/>
        </w:rPr>
        <w:t xml:space="preserve"> 1 y 2 de la Ley</w:t>
      </w:r>
      <w:r w:rsidR="00507513" w:rsidRPr="00507513">
        <w:rPr>
          <w:rFonts w:ascii="Arial" w:eastAsiaTheme="minorEastAsia" w:hAnsi="Arial" w:cs="Arial"/>
          <w:sz w:val="18"/>
          <w:szCs w:val="18"/>
        </w:rPr>
        <w:t xml:space="preserve"> de Compras Gubernamentales, Enajenaciones y Contratación de Servicios del Estado de Jalisco y sus Municipios</w:t>
      </w:r>
      <w:r w:rsidR="00CE73DE">
        <w:rPr>
          <w:rFonts w:ascii="Arial" w:eastAsiaTheme="minorEastAsia" w:hAnsi="Arial" w:cs="Arial"/>
          <w:sz w:val="18"/>
          <w:szCs w:val="18"/>
        </w:rPr>
        <w:t>, se realiza la siguiente:</w:t>
      </w:r>
    </w:p>
    <w:p w14:paraId="3DB96182" w14:textId="719B4E15" w:rsidR="000D547F" w:rsidRPr="00502DF1" w:rsidRDefault="000D547F" w:rsidP="007808D0">
      <w:pPr>
        <w:ind w:left="426" w:right="567"/>
        <w:jc w:val="both"/>
        <w:rPr>
          <w:rFonts w:ascii="Arial" w:eastAsiaTheme="minorEastAsia" w:hAnsi="Arial" w:cs="Arial"/>
          <w:sz w:val="18"/>
          <w:szCs w:val="18"/>
        </w:rPr>
      </w:pPr>
    </w:p>
    <w:p w14:paraId="4CE8B94B" w14:textId="190ABC33" w:rsidR="00652440" w:rsidRPr="00CE73DE" w:rsidRDefault="00CE73DE" w:rsidP="0081318D">
      <w:pPr>
        <w:ind w:left="709" w:right="851"/>
        <w:jc w:val="center"/>
        <w:rPr>
          <w:rFonts w:ascii="Arial" w:eastAsiaTheme="minorEastAsia" w:hAnsi="Arial" w:cs="Arial"/>
          <w:b/>
          <w:bCs/>
        </w:rPr>
      </w:pPr>
      <w:r w:rsidRPr="00F76B7E">
        <w:rPr>
          <w:rFonts w:ascii="Arial" w:eastAsiaTheme="minorEastAsia" w:hAnsi="Arial" w:cs="Arial"/>
          <w:b/>
          <w:bCs/>
        </w:rPr>
        <w:t>ACLARACI</w:t>
      </w:r>
      <w:r w:rsidR="00F76B7E">
        <w:rPr>
          <w:rFonts w:ascii="Arial" w:eastAsiaTheme="minorEastAsia" w:hAnsi="Arial" w:cs="Arial"/>
          <w:b/>
          <w:bCs/>
        </w:rPr>
        <w:t>Ó</w:t>
      </w:r>
      <w:r w:rsidRPr="00F76B7E">
        <w:rPr>
          <w:rFonts w:ascii="Arial" w:eastAsiaTheme="minorEastAsia" w:hAnsi="Arial" w:cs="Arial"/>
          <w:b/>
          <w:bCs/>
        </w:rPr>
        <w:t xml:space="preserve">N </w:t>
      </w:r>
    </w:p>
    <w:p w14:paraId="1DEE9244" w14:textId="77777777" w:rsidR="000B4442" w:rsidRPr="00502DF1" w:rsidRDefault="000B4442" w:rsidP="0081318D">
      <w:pPr>
        <w:ind w:left="709" w:right="851"/>
        <w:jc w:val="center"/>
        <w:rPr>
          <w:rFonts w:ascii="Arial" w:eastAsia="Arial" w:hAnsi="Arial" w:cs="Arial"/>
          <w:bCs/>
          <w:spacing w:val="1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411" w:tblpY="1023"/>
        <w:tblW w:w="461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223"/>
        <w:gridCol w:w="816"/>
      </w:tblGrid>
      <w:tr w:rsidR="000574D0" w:rsidRPr="000574D0" w14:paraId="5AAF269A" w14:textId="77777777" w:rsidTr="00597B98">
        <w:trPr>
          <w:trHeight w:val="274"/>
        </w:trPr>
        <w:tc>
          <w:tcPr>
            <w:tcW w:w="6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DC7EC1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sz w:val="14"/>
                <w:szCs w:val="14"/>
              </w:rPr>
              <w:t>NOMBRE GENÉRICO: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F7A594" w14:textId="77777777" w:rsidR="000574D0" w:rsidRPr="000574D0" w:rsidRDefault="000574D0" w:rsidP="00597B98">
            <w:pPr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0574D0">
              <w:rPr>
                <w:rFonts w:ascii="Arial Narrow" w:hAnsi="Arial Narrow" w:cstheme="minorHAnsi"/>
                <w:b/>
                <w:sz w:val="14"/>
                <w:szCs w:val="14"/>
              </w:rPr>
              <w:t>BASCULA DIGITAL PORTATIL DE BIOIMPEDANCIA ELÉCTRICA</w:t>
            </w:r>
          </w:p>
          <w:p w14:paraId="6197F528" w14:textId="77777777" w:rsidR="000574D0" w:rsidRPr="000574D0" w:rsidRDefault="000574D0" w:rsidP="00597B98">
            <w:pPr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E9EF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4D0">
              <w:rPr>
                <w:rFonts w:ascii="Arial Narrow" w:hAnsi="Arial Narrow" w:cstheme="minorHAnsi"/>
                <w:b/>
                <w:sz w:val="14"/>
                <w:szCs w:val="14"/>
              </w:rPr>
              <w:t>CANTIDAD</w:t>
            </w:r>
          </w:p>
        </w:tc>
      </w:tr>
      <w:tr w:rsidR="000574D0" w:rsidRPr="000574D0" w14:paraId="7F5C648C" w14:textId="77777777" w:rsidTr="00597B98">
        <w:tc>
          <w:tcPr>
            <w:tcW w:w="6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68C54E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sz w:val="14"/>
                <w:szCs w:val="14"/>
              </w:rPr>
              <w:t>DESCRIPCIÓN Y/O CARACTERÍSTICAS</w:t>
            </w:r>
          </w:p>
          <w:p w14:paraId="2A65EF45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8EACE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BASCULA DIGITAL PORTATIL CON PANTALLA LCD.</w:t>
            </w:r>
          </w:p>
          <w:p w14:paraId="3C74B847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 xml:space="preserve">MONITOR CORPORAL COMPACTO Y LIGERO </w:t>
            </w:r>
          </w:p>
          <w:p w14:paraId="64CE54A8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ANALISIS POR BIOIMPEDANCIA QUE MIDA LA COMPOSICION CORPORAL ENVIANDO UNA SEÑAL DE BAJA FRECUENCIA, DESDE 4 ELECTRODOS.</w:t>
            </w:r>
          </w:p>
          <w:p w14:paraId="5A929B34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DEBE OFRECER LECTURA DE:</w:t>
            </w:r>
          </w:p>
          <w:p w14:paraId="4559027E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PESO</w:t>
            </w:r>
          </w:p>
          <w:p w14:paraId="02C16522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%GRASA CORPORAL</w:t>
            </w:r>
          </w:p>
          <w:p w14:paraId="50517628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MASA MUSCULAR</w:t>
            </w:r>
          </w:p>
          <w:p w14:paraId="602ECE33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%AGUA CORPORAL</w:t>
            </w:r>
          </w:p>
          <w:p w14:paraId="7EA95A0F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TASA METABOLICA BASAL</w:t>
            </w:r>
          </w:p>
          <w:p w14:paraId="41F0E1FE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 xml:space="preserve">-COMPLEXION FISICA </w:t>
            </w:r>
          </w:p>
          <w:p w14:paraId="511AA085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MASA OSEA</w:t>
            </w:r>
          </w:p>
          <w:p w14:paraId="058CE097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GRASA VISCERAL</w:t>
            </w:r>
          </w:p>
          <w:p w14:paraId="0890C545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 xml:space="preserve">-EDAD METABOLICA </w:t>
            </w:r>
          </w:p>
          <w:p w14:paraId="34EC9553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CAPACIDAD DE PESO: 150KG CON PRECISION DE 100g Y/O 0.1%</w:t>
            </w:r>
          </w:p>
          <w:p w14:paraId="73295FE6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UNIDADES DE PESO: KG/LB</w:t>
            </w:r>
          </w:p>
          <w:p w14:paraId="1550F717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 xml:space="preserve">-MODO NIÑO, ADULTO Y ATLETA </w:t>
            </w:r>
          </w:p>
          <w:p w14:paraId="5E23DCA2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>-RANGO DE EDAD :18-99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D4244C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5812B3D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7647C68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</w:p>
          <w:p w14:paraId="750572ED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6D16E36F" w14:textId="77777777" w:rsidR="000574D0" w:rsidRPr="000574D0" w:rsidRDefault="000574D0" w:rsidP="00597B98">
            <w:pPr>
              <w:rPr>
                <w:rFonts w:ascii="Arial Narrow" w:hAnsi="Arial Narrow"/>
                <w:sz w:val="14"/>
                <w:szCs w:val="14"/>
              </w:rPr>
            </w:pPr>
          </w:p>
          <w:p w14:paraId="2220048C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15B4600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599515A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5D2E45A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68F37CC" w14:textId="77777777" w:rsidR="000574D0" w:rsidRPr="000574D0" w:rsidRDefault="000574D0" w:rsidP="00597B98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</w:tr>
      <w:tr w:rsidR="000574D0" w:rsidRPr="000574D0" w14:paraId="7082080E" w14:textId="77777777" w:rsidTr="00597B98">
        <w:trPr>
          <w:trHeight w:val="90"/>
        </w:trPr>
        <w:tc>
          <w:tcPr>
            <w:tcW w:w="6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4E17" w14:textId="77777777" w:rsidR="000574D0" w:rsidRPr="000574D0" w:rsidRDefault="000574D0" w:rsidP="00597B98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UNIDAD DE MEDIDA: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28C51" w14:textId="77777777" w:rsidR="000574D0" w:rsidRPr="000574D0" w:rsidRDefault="000574D0" w:rsidP="00597B9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PIEZA</w:t>
            </w:r>
          </w:p>
        </w:tc>
        <w:tc>
          <w:tcPr>
            <w:tcW w:w="390" w:type="pct"/>
            <w:vMerge/>
            <w:tcBorders>
              <w:left w:val="single" w:sz="4" w:space="0" w:color="auto"/>
            </w:tcBorders>
          </w:tcPr>
          <w:p w14:paraId="582DCF99" w14:textId="77777777" w:rsidR="000574D0" w:rsidRPr="000574D0" w:rsidRDefault="000574D0" w:rsidP="00597B9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0574D0" w:rsidRPr="000574D0" w14:paraId="200C522E" w14:textId="77777777" w:rsidTr="00597B98">
        <w:trPr>
          <w:trHeight w:val="89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B5E" w14:textId="77777777" w:rsidR="000574D0" w:rsidRPr="000574D0" w:rsidRDefault="000574D0" w:rsidP="00597B98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PROGRAMA: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2FC5" w14:textId="77777777" w:rsidR="000574D0" w:rsidRPr="000574D0" w:rsidRDefault="000574D0" w:rsidP="00597B9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MÉDICO DE BARRIO</w:t>
            </w:r>
          </w:p>
        </w:tc>
        <w:tc>
          <w:tcPr>
            <w:tcW w:w="390" w:type="pct"/>
            <w:vMerge/>
            <w:tcBorders>
              <w:left w:val="single" w:sz="4" w:space="0" w:color="auto"/>
            </w:tcBorders>
          </w:tcPr>
          <w:p w14:paraId="63A0849C" w14:textId="77777777" w:rsidR="000574D0" w:rsidRPr="000574D0" w:rsidRDefault="000574D0" w:rsidP="00597B98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0574D0" w:rsidRPr="000574D0" w14:paraId="1413622B" w14:textId="77777777" w:rsidTr="00597B98">
        <w:trPr>
          <w:trHeight w:val="3804"/>
        </w:trPr>
        <w:tc>
          <w:tcPr>
            <w:tcW w:w="6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B96BB5" w14:textId="77777777" w:rsidR="000574D0" w:rsidRPr="000574D0" w:rsidRDefault="000574D0" w:rsidP="00597B98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39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65ACAF" w14:textId="77777777" w:rsidR="000574D0" w:rsidRPr="000574D0" w:rsidRDefault="000574D0" w:rsidP="00597B98">
            <w:pPr>
              <w:ind w:right="14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574D0">
              <w:rPr>
                <w:rFonts w:ascii="Arial Narrow" w:hAnsi="Arial Narrow"/>
                <w:sz w:val="14"/>
                <w:szCs w:val="14"/>
              </w:rPr>
              <w:t xml:space="preserve">EL </w:t>
            </w:r>
            <w:r w:rsidRPr="000574D0">
              <w:rPr>
                <w:rFonts w:ascii="Arial Narrow" w:hAnsi="Arial Narrow"/>
                <w:b/>
                <w:bCs/>
                <w:sz w:val="14"/>
                <w:szCs w:val="14"/>
              </w:rPr>
              <w:t>PARTICIPANTE</w:t>
            </w:r>
            <w:r w:rsidRPr="000574D0">
              <w:rPr>
                <w:rFonts w:ascii="Arial Narrow" w:hAnsi="Arial Narrow"/>
                <w:sz w:val="14"/>
                <w:szCs w:val="14"/>
              </w:rPr>
              <w:t xml:space="preserve"> DEBERÁ PRESENTAR EN SU PROPUESTA TÉCNICA LA SIGUIENTE DOCUMENTACIÓN:</w:t>
            </w:r>
          </w:p>
          <w:p w14:paraId="169E9CAE" w14:textId="77777777" w:rsidR="000574D0" w:rsidRPr="000574D0" w:rsidRDefault="000574D0" w:rsidP="00597B98">
            <w:pPr>
              <w:ind w:right="140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5DED704A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OPIA SIMPLE DEL REGISTRO SANITARIO VIGENTE O JUSTIFICACIÓN SUSTENTADA DEL LICITANTE EN CASO DE QUE NO APLIQUE.</w:t>
            </w:r>
          </w:p>
          <w:p w14:paraId="78F99FBF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ORIGINAL DE CATÁLOGOS, FOLLETOS, MANUALES, GUÍAS U OTRO NECESARIO PARA INDICAR LAS REFERENCIAS TÉCNICAS SOLICITADAS.</w:t>
            </w:r>
          </w:p>
          <w:p w14:paraId="1B724C90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ARTA COMPROMISO ORIGINAL PARA GARANTÍA DEL DISTRIBUIDOR O FABRICANTE DE POR LO MENOS 1 AÑO.</w:t>
            </w:r>
          </w:p>
          <w:p w14:paraId="0AEFF2A1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ARTA COMPROMISO ORIGINAL DEL DISTRIBUIDOR O FABRICANTE QUE GARANTICE LA ENTREGA DEL EQUIPO NUEVO.</w:t>
            </w:r>
          </w:p>
          <w:p w14:paraId="323BB473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DOCUMENTO MEMBRETADO DEL DISTRIBUIDOR O FABRICANTE CON LA INFORMACIÓN DE CONTACTO PARA REPORTES DE GARANTÍA.</w:t>
            </w:r>
          </w:p>
          <w:p w14:paraId="37866ED4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DOCUMENTO EN EL CUAL ESTIPULE EL PROCESO PARA EFECTIVA LA GARANTÍA DEL EQUIPO.</w:t>
            </w:r>
          </w:p>
          <w:p w14:paraId="3B5686B2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DOCUMENTOS ADICIONALES PARA PRODUCTOS DE ORIGEN NACIONAL:</w:t>
            </w:r>
          </w:p>
          <w:p w14:paraId="017A1FAD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OPIA SIMPLE DE CARTA DE BUENAS PRÁCTICAS DE FABRICACIÓN COFEPRIS O ISO 9001:2015 Y 13485:2016 DEL FABRICANTE INCLUYENDO EL ALCANCE DEL BIEN OFERTADO.</w:t>
            </w:r>
          </w:p>
          <w:p w14:paraId="451DEE7D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 xml:space="preserve">-CARTA ORIGINAL DE APOYO SOLIDARIO EN LA LICITACIÓN DEL FABRICANTE </w:t>
            </w:r>
          </w:p>
          <w:p w14:paraId="2853058F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CARTA DE APOYO DEL DISTRIBUIDOR PRINCIPAL Y COPIA DE LA CARTA DE DISTRIBUIDOR DEL FABRICANTE VIGENTE.</w:t>
            </w:r>
          </w:p>
          <w:p w14:paraId="1408FD38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DOCUMENTOS ADICIONALES PARA PRODUCTOS DE ORIGEN INTERNACIONAL:</w:t>
            </w:r>
          </w:p>
          <w:p w14:paraId="37E6FEA6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 xml:space="preserve">-COPIA SIMPLE DE CERTIFICADO ISO 9001:2015 Y 13485:2016 DEL FABRICANTE INCLUYENDO ALCANCE DEL BIEN OFERTADO </w:t>
            </w:r>
          </w:p>
          <w:p w14:paraId="33C3EDB6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ARTA ORIGINAL DE APOYO SOLIDARIO EN LA LICITACIÓN DEL FABRICANTE O,</w:t>
            </w:r>
          </w:p>
          <w:p w14:paraId="7E833CED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ARTA DE APOYO DEL DISTRIBUIDOR PRINCIPAL Y COPIA DE LA CARTA DE DISTRIBUCIÓN DEL FABRICANTE VIGENTE.</w:t>
            </w:r>
          </w:p>
          <w:p w14:paraId="0BC539D3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ARTA BAJO PROTESTA DE DECIR VERDAD QUE EL CERTIFICADO ORIGEN SE INCLUYE DENTRO DEL EMPAQUE DEL EQUIPO.</w:t>
            </w:r>
          </w:p>
          <w:p w14:paraId="28481285" w14:textId="77777777" w:rsidR="000574D0" w:rsidRPr="000574D0" w:rsidRDefault="000574D0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</w:pPr>
            <w:r w:rsidRPr="000574D0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t>-COPIA DEL CERTIFICADO CE, JIS O FDA DEL FABRICANTE INCLUYENDO EL ALCANCE DEL BIEN OFERTADO.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6FFB3B00" w14:textId="77777777" w:rsidR="000574D0" w:rsidRPr="000574D0" w:rsidRDefault="000574D0" w:rsidP="00597B98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0574D0" w:rsidRPr="000574D0" w14:paraId="3869F239" w14:textId="77777777" w:rsidTr="00597B98">
        <w:trPr>
          <w:trHeight w:val="659"/>
        </w:trPr>
        <w:tc>
          <w:tcPr>
            <w:tcW w:w="676" w:type="pct"/>
            <w:vMerge/>
            <w:tcBorders>
              <w:right w:val="single" w:sz="4" w:space="0" w:color="auto"/>
            </w:tcBorders>
          </w:tcPr>
          <w:p w14:paraId="46A9C624" w14:textId="77777777" w:rsidR="000574D0" w:rsidRPr="000574D0" w:rsidRDefault="000574D0" w:rsidP="00597B98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3934" w:type="pct"/>
            <w:vMerge/>
            <w:tcBorders>
              <w:left w:val="single" w:sz="4" w:space="0" w:color="auto"/>
            </w:tcBorders>
          </w:tcPr>
          <w:p w14:paraId="7A232798" w14:textId="77777777" w:rsidR="000574D0" w:rsidRPr="000574D0" w:rsidRDefault="000574D0" w:rsidP="00597B98">
            <w:pPr>
              <w:ind w:right="14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31B2EE3A" w14:textId="77777777" w:rsidR="000574D0" w:rsidRPr="000574D0" w:rsidRDefault="000574D0" w:rsidP="00597B98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0574D0" w:rsidRPr="000574D0" w14:paraId="2BB7E799" w14:textId="77777777" w:rsidTr="00597B98">
        <w:trPr>
          <w:trHeight w:val="80"/>
        </w:trPr>
        <w:tc>
          <w:tcPr>
            <w:tcW w:w="676" w:type="pct"/>
            <w:tcBorders>
              <w:right w:val="single" w:sz="4" w:space="0" w:color="auto"/>
            </w:tcBorders>
          </w:tcPr>
          <w:p w14:paraId="537E55AA" w14:textId="77777777" w:rsidR="000574D0" w:rsidRPr="000574D0" w:rsidRDefault="000574D0" w:rsidP="00597B98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39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9363F" w14:textId="77777777" w:rsidR="000574D0" w:rsidRPr="000574D0" w:rsidRDefault="000574D0" w:rsidP="00597B98">
            <w:pPr>
              <w:ind w:right="14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</w:tcPr>
          <w:p w14:paraId="6692E068" w14:textId="77777777" w:rsidR="000574D0" w:rsidRPr="000574D0" w:rsidRDefault="000574D0" w:rsidP="00597B98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14:paraId="3F77A51A" w14:textId="10B67E78" w:rsidR="00994FBB" w:rsidRPr="00994FBB" w:rsidRDefault="00BD7D9A" w:rsidP="007808D0">
      <w:pPr>
        <w:ind w:left="426" w:right="567"/>
        <w:jc w:val="both"/>
        <w:rPr>
          <w:rFonts w:ascii="Arial" w:eastAsiaTheme="minorEastAsia" w:hAnsi="Arial" w:cs="Arial"/>
          <w:b/>
          <w:i/>
          <w:iCs/>
          <w:sz w:val="18"/>
          <w:szCs w:val="18"/>
          <w:lang w:val="es-ES_tradnl"/>
        </w:rPr>
      </w:pPr>
      <w:r w:rsidRPr="00502DF1">
        <w:rPr>
          <w:rFonts w:ascii="Arial" w:eastAsia="Arial" w:hAnsi="Arial" w:cs="Arial"/>
          <w:b/>
          <w:spacing w:val="1"/>
          <w:sz w:val="18"/>
          <w:szCs w:val="18"/>
        </w:rPr>
        <w:t>UNICO</w:t>
      </w:r>
      <w:r w:rsidR="00F76BDF" w:rsidRPr="00502DF1">
        <w:rPr>
          <w:rFonts w:ascii="Arial" w:eastAsia="Arial" w:hAnsi="Arial" w:cs="Arial"/>
          <w:b/>
          <w:spacing w:val="1"/>
          <w:sz w:val="18"/>
          <w:szCs w:val="18"/>
        </w:rPr>
        <w:t xml:space="preserve">. – 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 xml:space="preserve">En el apartado denominado </w:t>
      </w:r>
      <w:r w:rsidR="001817BD">
        <w:rPr>
          <w:rFonts w:ascii="Arial" w:eastAsia="Arial" w:hAnsi="Arial" w:cs="Arial"/>
          <w:bCs/>
          <w:spacing w:val="1"/>
          <w:sz w:val="18"/>
          <w:szCs w:val="18"/>
        </w:rPr>
        <w:t>“</w:t>
      </w:r>
      <w:r w:rsidR="001817BD">
        <w:rPr>
          <w:rFonts w:ascii="Arial" w:eastAsia="Arial" w:hAnsi="Arial" w:cs="Arial"/>
          <w:b/>
          <w:spacing w:val="1"/>
          <w:sz w:val="18"/>
          <w:szCs w:val="18"/>
        </w:rPr>
        <w:t xml:space="preserve">ANEXO 1. </w:t>
      </w:r>
      <w:r w:rsidR="001817BD" w:rsidRPr="001817BD">
        <w:rPr>
          <w:rFonts w:ascii="Arial" w:eastAsia="Arial" w:hAnsi="Arial" w:cs="Arial"/>
          <w:b/>
          <w:spacing w:val="1"/>
          <w:sz w:val="18"/>
          <w:szCs w:val="18"/>
        </w:rPr>
        <w:t>CARTA DE REQUERIMIENTOS TÉCNICOS”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 xml:space="preserve"> Renglón 2, de las </w:t>
      </w:r>
      <w:r w:rsidR="00AC58DE" w:rsidRPr="00B11D09">
        <w:rPr>
          <w:rFonts w:ascii="Arial" w:eastAsia="Arial" w:hAnsi="Arial" w:cs="Arial"/>
          <w:b/>
          <w:spacing w:val="1"/>
          <w:sz w:val="18"/>
          <w:szCs w:val="18"/>
        </w:rPr>
        <w:t>BASES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 xml:space="preserve"> de la Convocatoria a la</w:t>
      </w:r>
      <w:r w:rsidR="00850941" w:rsidRPr="00850941">
        <w:rPr>
          <w:rFonts w:ascii="Arial" w:eastAsiaTheme="minorEastAsia" w:hAnsi="Arial" w:cs="Arial"/>
          <w:sz w:val="18"/>
          <w:szCs w:val="18"/>
        </w:rPr>
        <w:t xml:space="preserve"> </w:t>
      </w:r>
      <w:r w:rsidR="00850941" w:rsidRPr="00507513">
        <w:rPr>
          <w:rFonts w:ascii="Arial" w:eastAsiaTheme="minorEastAsia" w:hAnsi="Arial" w:cs="Arial"/>
          <w:sz w:val="18"/>
          <w:szCs w:val="18"/>
        </w:rPr>
        <w:t>Licitación Pública Local</w:t>
      </w:r>
      <w:r w:rsidR="00850941" w:rsidRPr="00507513">
        <w:rPr>
          <w:rFonts w:ascii="Arial" w:eastAsiaTheme="minorEastAsia" w:hAnsi="Arial" w:cs="Arial"/>
          <w:b/>
          <w:i/>
          <w:iCs/>
          <w:sz w:val="18"/>
          <w:szCs w:val="18"/>
          <w:lang w:val="es-ES_tradnl"/>
        </w:rPr>
        <w:t xml:space="preserve"> LSCC-025-2021 “ADQUISICIÓN DE EQUIPAMIENTO MÉDICO Y HERRAMIENTAS MENORES PARA LOS PROGRAMAS MÉDICO DE BARRIO Y PATIO LIMPIO DEL O.P.D. SERVICIOS DE SALU</w:t>
      </w:r>
      <w:r w:rsidR="00994FBB">
        <w:rPr>
          <w:rFonts w:ascii="Arial" w:eastAsiaTheme="minorEastAsia" w:hAnsi="Arial" w:cs="Arial"/>
          <w:b/>
          <w:i/>
          <w:iCs/>
          <w:sz w:val="18"/>
          <w:szCs w:val="18"/>
          <w:lang w:val="es-ES_tradnl"/>
        </w:rPr>
        <w:t xml:space="preserve">D </w:t>
      </w:r>
      <w:r w:rsidR="00850941" w:rsidRPr="00507513">
        <w:rPr>
          <w:rFonts w:ascii="Arial" w:eastAsiaTheme="minorEastAsia" w:hAnsi="Arial" w:cs="Arial"/>
          <w:b/>
          <w:i/>
          <w:iCs/>
          <w:sz w:val="18"/>
          <w:szCs w:val="18"/>
          <w:lang w:val="es-ES_tradnl"/>
        </w:rPr>
        <w:t>JALISCO”</w:t>
      </w:r>
      <w:r w:rsidR="00850941">
        <w:rPr>
          <w:rFonts w:ascii="Arial" w:eastAsiaTheme="minorEastAsia" w:hAnsi="Arial" w:cs="Arial"/>
          <w:bCs/>
          <w:sz w:val="18"/>
          <w:szCs w:val="18"/>
          <w:lang w:val="es-ES_tradnl"/>
        </w:rPr>
        <w:t>, s</w:t>
      </w:r>
      <w:r w:rsidR="00F76B7E">
        <w:rPr>
          <w:rFonts w:ascii="Arial" w:eastAsiaTheme="minorEastAsia" w:hAnsi="Arial" w:cs="Arial"/>
          <w:bCs/>
          <w:sz w:val="18"/>
          <w:szCs w:val="18"/>
          <w:lang w:val="es-ES_tradnl"/>
        </w:rPr>
        <w:t xml:space="preserve">e </w:t>
      </w:r>
      <w:r w:rsidR="00994FBB">
        <w:rPr>
          <w:rFonts w:ascii="Arial" w:eastAsiaTheme="minorEastAsia" w:hAnsi="Arial" w:cs="Arial"/>
          <w:bCs/>
          <w:sz w:val="18"/>
          <w:szCs w:val="18"/>
          <w:lang w:val="es-ES_tradnl"/>
        </w:rPr>
        <w:t>estableció lo siguiente:</w:t>
      </w:r>
    </w:p>
    <w:p w14:paraId="2F6D4FFD" w14:textId="3AD60481" w:rsidR="00F76B7E" w:rsidRPr="00AC58DE" w:rsidRDefault="00F76B7E" w:rsidP="00FE2919">
      <w:pPr>
        <w:ind w:left="709" w:right="85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</w:p>
    <w:p w14:paraId="01685958" w14:textId="77777777" w:rsidR="00AC58DE" w:rsidRDefault="00AC58DE" w:rsidP="00FE2919">
      <w:pPr>
        <w:ind w:left="709" w:right="851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67F7557C" w14:textId="5114C979" w:rsidR="00CE73DE" w:rsidRDefault="001817BD" w:rsidP="007808D0">
      <w:pPr>
        <w:ind w:left="426" w:right="425" w:firstLine="1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  <w:r>
        <w:rPr>
          <w:rFonts w:ascii="Arial" w:eastAsia="Arial" w:hAnsi="Arial" w:cs="Arial"/>
          <w:bCs/>
          <w:spacing w:val="1"/>
          <w:sz w:val="18"/>
          <w:szCs w:val="18"/>
        </w:rPr>
        <w:t>Sin embargo, l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>os</w:t>
      </w:r>
      <w:r w:rsidR="00CE73DE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CE73DE" w:rsidRPr="00CE73DE">
        <w:rPr>
          <w:rFonts w:ascii="Arial" w:eastAsia="Arial" w:hAnsi="Arial" w:cs="Arial"/>
          <w:b/>
          <w:spacing w:val="1"/>
          <w:sz w:val="18"/>
          <w:szCs w:val="18"/>
        </w:rPr>
        <w:t>PARTICIPANTE</w:t>
      </w:r>
      <w:r w:rsidR="00AC58DE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CE73DE">
        <w:rPr>
          <w:rFonts w:ascii="Arial" w:eastAsia="Arial" w:hAnsi="Arial" w:cs="Arial"/>
          <w:bCs/>
          <w:spacing w:val="1"/>
          <w:sz w:val="18"/>
          <w:szCs w:val="18"/>
        </w:rPr>
        <w:t xml:space="preserve"> deberá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>n</w:t>
      </w:r>
      <w:r w:rsidR="00CE73DE">
        <w:rPr>
          <w:rFonts w:ascii="Arial" w:eastAsia="Arial" w:hAnsi="Arial" w:cs="Arial"/>
          <w:bCs/>
          <w:spacing w:val="1"/>
          <w:sz w:val="18"/>
          <w:szCs w:val="18"/>
        </w:rPr>
        <w:t xml:space="preserve"> considerar para la </w:t>
      </w:r>
      <w:r w:rsidR="00301E7C">
        <w:rPr>
          <w:rFonts w:ascii="Arial" w:eastAsia="Arial" w:hAnsi="Arial" w:cs="Arial"/>
          <w:bCs/>
          <w:spacing w:val="1"/>
          <w:sz w:val="18"/>
          <w:szCs w:val="18"/>
        </w:rPr>
        <w:t>elaboración y presentación de su</w:t>
      </w:r>
      <w:r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301E7C">
        <w:rPr>
          <w:rFonts w:ascii="Arial" w:eastAsia="Arial" w:hAnsi="Arial" w:cs="Arial"/>
          <w:bCs/>
          <w:spacing w:val="1"/>
          <w:sz w:val="18"/>
          <w:szCs w:val="18"/>
        </w:rPr>
        <w:t xml:space="preserve"> propuesta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301E7C">
        <w:rPr>
          <w:rFonts w:ascii="Arial" w:eastAsia="Arial" w:hAnsi="Arial" w:cs="Arial"/>
          <w:bCs/>
          <w:spacing w:val="1"/>
          <w:sz w:val="18"/>
          <w:szCs w:val="18"/>
        </w:rPr>
        <w:t xml:space="preserve"> técnica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301E7C">
        <w:rPr>
          <w:rFonts w:ascii="Arial" w:eastAsia="Arial" w:hAnsi="Arial" w:cs="Arial"/>
          <w:bCs/>
          <w:spacing w:val="1"/>
          <w:sz w:val="18"/>
          <w:szCs w:val="18"/>
        </w:rPr>
        <w:t xml:space="preserve"> y económicas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, en atención 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 lo señalado en el numeral “</w:t>
      </w:r>
      <w:r w:rsidRPr="001817BD">
        <w:rPr>
          <w:rFonts w:ascii="Arial" w:eastAsia="Arial" w:hAnsi="Arial" w:cs="Arial"/>
          <w:b/>
          <w:spacing w:val="1"/>
          <w:sz w:val="18"/>
          <w:szCs w:val="18"/>
        </w:rPr>
        <w:t>1. ESPECIFICACIONES</w:t>
      </w:r>
      <w:r>
        <w:rPr>
          <w:rFonts w:ascii="Arial" w:eastAsia="Arial" w:hAnsi="Arial" w:cs="Arial"/>
          <w:b/>
          <w:spacing w:val="1"/>
          <w:sz w:val="18"/>
          <w:szCs w:val="18"/>
        </w:rPr>
        <w:t>”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 de las </w:t>
      </w:r>
      <w:r w:rsidRPr="001817BD">
        <w:rPr>
          <w:rFonts w:ascii="Arial" w:eastAsia="Arial" w:hAnsi="Arial" w:cs="Arial"/>
          <w:b/>
          <w:spacing w:val="1"/>
          <w:sz w:val="18"/>
          <w:szCs w:val="18"/>
        </w:rPr>
        <w:t>BASES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 de la Convocatoria</w:t>
      </w:r>
      <w:r w:rsidR="00D339CB">
        <w:rPr>
          <w:rFonts w:ascii="Arial" w:eastAsia="Arial" w:hAnsi="Arial" w:cs="Arial"/>
          <w:bCs/>
          <w:spacing w:val="1"/>
          <w:sz w:val="18"/>
          <w:szCs w:val="18"/>
        </w:rPr>
        <w:t xml:space="preserve"> del presente proceso licitatorio,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 para el</w:t>
      </w:r>
      <w:r w:rsidR="00301E7C">
        <w:rPr>
          <w:rFonts w:ascii="Arial" w:eastAsia="Arial" w:hAnsi="Arial" w:cs="Arial"/>
          <w:bCs/>
          <w:spacing w:val="1"/>
          <w:sz w:val="18"/>
          <w:szCs w:val="18"/>
        </w:rPr>
        <w:t xml:space="preserve"> reglón </w:t>
      </w:r>
      <w:r w:rsidR="00AC58DE">
        <w:rPr>
          <w:rFonts w:ascii="Arial" w:eastAsia="Arial" w:hAnsi="Arial" w:cs="Arial"/>
          <w:bCs/>
          <w:spacing w:val="1"/>
          <w:sz w:val="18"/>
          <w:szCs w:val="18"/>
        </w:rPr>
        <w:t xml:space="preserve">2 denominado </w:t>
      </w:r>
      <w:r w:rsidR="00AC58DE" w:rsidRPr="00AC58DE">
        <w:rPr>
          <w:rFonts w:ascii="Arial" w:eastAsia="Arial" w:hAnsi="Arial" w:cs="Arial"/>
          <w:b/>
          <w:spacing w:val="1"/>
          <w:sz w:val="18"/>
          <w:szCs w:val="18"/>
        </w:rPr>
        <w:t>“TERMOMETRO DIGITAL INFRARROJO”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, </w:t>
      </w:r>
      <w:r>
        <w:rPr>
          <w:rFonts w:ascii="Arial" w:eastAsia="Arial" w:hAnsi="Arial" w:cs="Arial"/>
          <w:bCs/>
          <w:spacing w:val="1"/>
          <w:sz w:val="18"/>
          <w:szCs w:val="18"/>
        </w:rPr>
        <w:t>lo siguiente:</w:t>
      </w:r>
    </w:p>
    <w:p w14:paraId="2581F915" w14:textId="77777777" w:rsidR="00D339CB" w:rsidRDefault="00D339CB" w:rsidP="00F76B7E">
      <w:pPr>
        <w:ind w:left="720" w:right="851" w:firstLine="1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416" w:tblpY="49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8144"/>
        <w:gridCol w:w="858"/>
      </w:tblGrid>
      <w:tr w:rsidR="00D339CB" w:rsidRPr="007808D0" w14:paraId="5CED6FD1" w14:textId="77777777" w:rsidTr="00597B98">
        <w:trPr>
          <w:trHeight w:val="274"/>
        </w:trPr>
        <w:tc>
          <w:tcPr>
            <w:tcW w:w="1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BF3E6F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sz w:val="15"/>
                <w:szCs w:val="15"/>
                <w:lang w:val="es-ES"/>
              </w:rPr>
              <w:tab/>
            </w:r>
            <w:r w:rsidRPr="007808D0">
              <w:rPr>
                <w:rFonts w:ascii="Arial Narrow" w:hAnsi="Arial Narrow"/>
                <w:b/>
                <w:sz w:val="15"/>
                <w:szCs w:val="15"/>
              </w:rPr>
              <w:t>NOMBRE GENÉRICO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CAF73A" w14:textId="77777777" w:rsidR="00D339CB" w:rsidRPr="007808D0" w:rsidRDefault="00D339CB" w:rsidP="00597B98">
            <w:pPr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7808D0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TERMOMETRO DIGITAL INFRARROJO </w:t>
            </w:r>
          </w:p>
          <w:p w14:paraId="3F7B29D0" w14:textId="77777777" w:rsidR="00D339CB" w:rsidRPr="007808D0" w:rsidRDefault="00D339CB" w:rsidP="00597B98">
            <w:pPr>
              <w:rPr>
                <w:rFonts w:ascii="Arial Narrow" w:hAnsi="Arial Narrow" w:cs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DDD0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808D0">
              <w:rPr>
                <w:rFonts w:ascii="Arial Narrow" w:hAnsi="Arial Narrow" w:cstheme="minorHAnsi"/>
                <w:b/>
                <w:sz w:val="15"/>
                <w:szCs w:val="15"/>
              </w:rPr>
              <w:t>CANTIDAD</w:t>
            </w:r>
          </w:p>
        </w:tc>
      </w:tr>
      <w:tr w:rsidR="00D339CB" w:rsidRPr="007808D0" w14:paraId="1F9F4CEF" w14:textId="77777777" w:rsidTr="00597B98">
        <w:tc>
          <w:tcPr>
            <w:tcW w:w="1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E79D7D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sz w:val="15"/>
                <w:szCs w:val="15"/>
              </w:rPr>
              <w:t>DESCRIPCIÓN Y/O CARACTERÍSTICAS</w:t>
            </w:r>
          </w:p>
          <w:p w14:paraId="1F9181DB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2F5FF0" w14:textId="77777777" w:rsidR="00D339CB" w:rsidRPr="007808D0" w:rsidRDefault="00D339CB" w:rsidP="00597B98">
            <w:pPr>
              <w:jc w:val="both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TERMOMETRO INFRARROJO QUE PERMITE MEDIR LA TEMPERATURA DEL CUERPO HUMANO POR ACERCAMIENTO A LA PIEL EN DIVERSAS PARTES.</w:t>
            </w:r>
          </w:p>
          <w:p w14:paraId="30804890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>PANTALLA DIGITAL CON ILUMINACIÓN.</w:t>
            </w:r>
          </w:p>
          <w:p w14:paraId="446C9600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>MECANISMO DE ENCENDIDO MANUAL O AUTOMATICO DESPLIEGUE DE TEMPERATURA DE 34 A 42 GRADOS CENTIGRADOS.</w:t>
            </w:r>
          </w:p>
          <w:p w14:paraId="14C3681A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>ALARMA VISUAL O SONORA AL DETECTAR TEMPERATURAS FUERA DEL RANGO DETERMINADO O BATERIA BAJA.</w:t>
            </w:r>
          </w:p>
          <w:p w14:paraId="277D68B7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 xml:space="preserve">CON MEMORIA MINIMA DE 20 DETERMINACIONES </w:t>
            </w:r>
          </w:p>
          <w:p w14:paraId="112701F6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>FUNCIONAMIENTO CON BATERIA DE LITIO.</w:t>
            </w:r>
          </w:p>
          <w:p w14:paraId="2082E6CD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>CON ESTUCHE PARA GUARDA O FUNDA PROTECTORA.</w:t>
            </w:r>
          </w:p>
          <w:p w14:paraId="58DD154C" w14:textId="77777777" w:rsidR="00D339CB" w:rsidRPr="007808D0" w:rsidRDefault="00D339CB" w:rsidP="00597B9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 xml:space="preserve">CARGADOR DE BATERIAS O CARGADOR DEL EQUIPO. </w:t>
            </w:r>
          </w:p>
          <w:p w14:paraId="3486E1BF" w14:textId="77777777" w:rsidR="00D339CB" w:rsidRPr="007808D0" w:rsidRDefault="00D339CB" w:rsidP="00597B98">
            <w:pPr>
              <w:jc w:val="both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F2DC3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</w:p>
          <w:p w14:paraId="50DB4F5B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</w:p>
          <w:p w14:paraId="088034C6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</w:p>
          <w:p w14:paraId="397533D2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051D95A" w14:textId="77777777" w:rsidR="00D339CB" w:rsidRPr="007808D0" w:rsidRDefault="00D339CB" w:rsidP="00597B98">
            <w:pPr>
              <w:rPr>
                <w:rFonts w:ascii="Arial Narrow" w:hAnsi="Arial Narrow"/>
                <w:sz w:val="15"/>
                <w:szCs w:val="15"/>
              </w:rPr>
            </w:pPr>
          </w:p>
          <w:p w14:paraId="3F0C3846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14:paraId="52D7A275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14:paraId="358031DB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14:paraId="12055FC0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14:paraId="7336FD46" w14:textId="77777777" w:rsidR="00D339CB" w:rsidRPr="007808D0" w:rsidRDefault="00D339CB" w:rsidP="00597B9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7</w:t>
            </w:r>
          </w:p>
        </w:tc>
      </w:tr>
      <w:tr w:rsidR="00D339CB" w:rsidRPr="007808D0" w14:paraId="0781B765" w14:textId="77777777" w:rsidTr="00597B98">
        <w:trPr>
          <w:trHeight w:val="90"/>
        </w:trPr>
        <w:tc>
          <w:tcPr>
            <w:tcW w:w="14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5732E2" w14:textId="77777777" w:rsidR="00D339CB" w:rsidRPr="007808D0" w:rsidRDefault="00D339CB" w:rsidP="00597B9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UNIDAD DE MEDIDA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47DB92" w14:textId="77777777" w:rsidR="00D339CB" w:rsidRPr="007808D0" w:rsidRDefault="00D339CB" w:rsidP="00597B9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 w:cstheme="minorHAnsi"/>
                <w:b/>
                <w:bCs/>
                <w:sz w:val="15"/>
                <w:szCs w:val="15"/>
              </w:rPr>
              <w:t>PIEZA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0BF5737" w14:textId="77777777" w:rsidR="00D339CB" w:rsidRPr="007808D0" w:rsidRDefault="00D339CB" w:rsidP="00597B9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D339CB" w:rsidRPr="007808D0" w14:paraId="77BD1BA6" w14:textId="77777777" w:rsidTr="00597B98">
        <w:trPr>
          <w:trHeight w:val="89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C13" w14:textId="77777777" w:rsidR="00D339CB" w:rsidRPr="007808D0" w:rsidRDefault="00D339CB" w:rsidP="00597B9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PROGRAMA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3916" w14:textId="77777777" w:rsidR="00D339CB" w:rsidRPr="007808D0" w:rsidRDefault="00D339CB" w:rsidP="00597B98">
            <w:pPr>
              <w:jc w:val="both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MÉDICO DE BARRIO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3AEE612" w14:textId="77777777" w:rsidR="00D339CB" w:rsidRPr="007808D0" w:rsidRDefault="00D339CB" w:rsidP="00597B98">
            <w:pPr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D339CB" w:rsidRPr="007808D0" w14:paraId="0BA65A35" w14:textId="77777777" w:rsidTr="00597B98">
        <w:trPr>
          <w:trHeight w:val="89"/>
        </w:trPr>
        <w:tc>
          <w:tcPr>
            <w:tcW w:w="1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DAAAB7" w14:textId="77777777" w:rsidR="00D339CB" w:rsidRPr="007808D0" w:rsidRDefault="00D339CB" w:rsidP="00597B9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8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D3E840" w14:textId="77777777" w:rsidR="00D339CB" w:rsidRPr="007808D0" w:rsidRDefault="00D339CB" w:rsidP="00597B98">
            <w:pPr>
              <w:ind w:right="14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7808D0">
              <w:rPr>
                <w:rFonts w:ascii="Arial Narrow" w:hAnsi="Arial Narrow"/>
                <w:sz w:val="15"/>
                <w:szCs w:val="15"/>
              </w:rPr>
              <w:t xml:space="preserve">EL </w:t>
            </w:r>
            <w:r w:rsidRPr="007808D0">
              <w:rPr>
                <w:rFonts w:ascii="Arial Narrow" w:hAnsi="Arial Narrow"/>
                <w:b/>
                <w:bCs/>
                <w:sz w:val="15"/>
                <w:szCs w:val="15"/>
              </w:rPr>
              <w:t>PARTICIPANTE</w:t>
            </w:r>
            <w:r w:rsidRPr="007808D0">
              <w:rPr>
                <w:rFonts w:ascii="Arial Narrow" w:hAnsi="Arial Narrow"/>
                <w:sz w:val="15"/>
                <w:szCs w:val="15"/>
              </w:rPr>
              <w:t xml:space="preserve"> DEBERÁ PRESENTAR EN SU PROPUESTA TÉCNICA LA SIGUIENTE DOCUMENTACIÓN:</w:t>
            </w:r>
          </w:p>
          <w:p w14:paraId="6B81BACF" w14:textId="77777777" w:rsidR="00D339CB" w:rsidRPr="007808D0" w:rsidRDefault="00D339CB" w:rsidP="00597B98">
            <w:pPr>
              <w:ind w:right="140"/>
              <w:jc w:val="both"/>
              <w:rPr>
                <w:rFonts w:ascii="Arial Narrow" w:hAnsi="Arial Narrow"/>
                <w:sz w:val="15"/>
                <w:szCs w:val="15"/>
              </w:rPr>
            </w:pPr>
          </w:p>
          <w:p w14:paraId="6AE8960D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OPIA SIMPLE DEL REGISTRO SANITARIO VIGENTE O JUSTIFICACIÓN SUSTENTADA DEL LICITANTE EN CASO DE QUE NO APLIQUE.</w:t>
            </w:r>
          </w:p>
          <w:p w14:paraId="77D15E7D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ORIGINAL DE CATÁLOGOS, FOLLETOS, MANUALES, GUÍAS U OTRO NECESARIO PARA INDICAR LAS REFERENCIAS TÉCNICAS SOLICITADAS.</w:t>
            </w:r>
          </w:p>
          <w:p w14:paraId="3622E5A9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ARTA COMPROMISO ORIGINAL PARA GARANTÍA DEL DISTRIBUIDOR O FABRICANTE DE POR LO MENOS 1 AÑO.</w:t>
            </w:r>
          </w:p>
          <w:p w14:paraId="73D14ECC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ARTA COMPROMISO ORIGINAL DEL DISTRIBUIDOR O FABRICANTE QUE GARANTICE LA ENTREGA DEL EQUIPO NUEVO.</w:t>
            </w:r>
          </w:p>
          <w:p w14:paraId="3FC8D01C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DOCUMENTO MEMBRETADO DEL DISTRIBUIDOR O FABRICANTE CON LA INFORMACIÓN DE CONTACTO PARA REPORTES DE GARANTÍA.</w:t>
            </w:r>
          </w:p>
          <w:p w14:paraId="15E4A082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DOCUMENTO EN EL CUAL ESTIPULE EL PROCESO PARA EFECTIVA LA GARANTÍA DEL EQUIPO.</w:t>
            </w:r>
          </w:p>
          <w:p w14:paraId="7EEE6900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DOCUMENTOS ADICIONALES PARA PRODUCTOS DE ORIGEN NACIONAL:</w:t>
            </w:r>
          </w:p>
          <w:p w14:paraId="1B3F13AC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OPIA SIMPLE DE CARTA DE BUENAS PRÁCTICAS DE FABRICACIÓN COFEPRIS O ISO 9001:2015 Y 13485:2016 DEL FABRICANTE INCLUYENDO EL ALCANCE DEL BIEN OFERTADO.</w:t>
            </w:r>
          </w:p>
          <w:p w14:paraId="5DE26BE6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 xml:space="preserve">-CARTA ORIGINAL DE APOYO SOLIDARIO EN LA LICITACIÓN DEL FABRICANTE </w:t>
            </w:r>
          </w:p>
          <w:p w14:paraId="52523C28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CARTA DE APOYO DEL DISTRIBUIDOR PRINCIPAL Y COPIA DE LA CARTA DE DISTRIBUIDOR DEL FABRICANTE VIGENTE.</w:t>
            </w:r>
          </w:p>
          <w:p w14:paraId="37DAB00F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DOCUMENTOS ADICIONALES PARA PRODUCTOS DE ORIGEN INTERNACIONAL:</w:t>
            </w:r>
          </w:p>
          <w:p w14:paraId="5BA10E02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 xml:space="preserve">-COPIA SIMPLE DE CERTIFICADO ISO 9001:2015 Y 13485:2016 DEL FABRICANTE INCLUYENDO ALCANCE DEL BIEN OFERTADO </w:t>
            </w:r>
          </w:p>
          <w:p w14:paraId="4CA34568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ARTA ORIGINAL DE APOYO SOLIDARIO EN LA LICITACIÓN DEL FABRICANTE O,</w:t>
            </w:r>
          </w:p>
          <w:p w14:paraId="2EAA8917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ARTA DE APOYO DEL DISTRIBUIDOR PRINCIPAL Y COPIA DE LA CARTA DE DISTRIBUCIÓN DEL FABRICANTE VIGENTE.</w:t>
            </w:r>
          </w:p>
          <w:p w14:paraId="5F59F6D1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ARTA BAJO PROTESTA DE DECIR VERDAD QUE EL CERTIFICADO ORIGEN SE INCLUYE DENTRO DEL EMPAQUE DEL EQUIPO.</w:t>
            </w:r>
          </w:p>
          <w:p w14:paraId="795D2E4E" w14:textId="77777777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  <w:r w:rsidRPr="007808D0"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  <w:t>-COPIA DEL CERTIFICADO CE, JIS O FDA DEL FABRICANTE INCLUYENDO EL ALCANCE DEL BIEN OFERTADO.</w:t>
            </w:r>
          </w:p>
          <w:p w14:paraId="195EAA5C" w14:textId="063D511B" w:rsidR="00D339CB" w:rsidRPr="007808D0" w:rsidRDefault="00D339CB" w:rsidP="00597B98">
            <w:pPr>
              <w:ind w:left="993" w:right="140"/>
              <w:jc w:val="both"/>
              <w:rPr>
                <w:rFonts w:ascii="Arial Narrow" w:eastAsia="Arial" w:hAnsi="Arial Narrow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A5D9E" w14:textId="77777777" w:rsidR="00D339CB" w:rsidRPr="007808D0" w:rsidRDefault="00D339CB" w:rsidP="00597B98">
            <w:pPr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D339CB" w:rsidRPr="007808D0" w14:paraId="5D143F93" w14:textId="77777777" w:rsidTr="00597B98">
        <w:trPr>
          <w:trHeight w:val="659"/>
        </w:trPr>
        <w:tc>
          <w:tcPr>
            <w:tcW w:w="1447" w:type="dxa"/>
            <w:vMerge/>
            <w:tcBorders>
              <w:right w:val="single" w:sz="4" w:space="0" w:color="auto"/>
            </w:tcBorders>
          </w:tcPr>
          <w:p w14:paraId="07DF54A3" w14:textId="77777777" w:rsidR="00D339CB" w:rsidRPr="007808D0" w:rsidRDefault="00D339CB" w:rsidP="00597B9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8471" w:type="dxa"/>
            <w:vMerge/>
            <w:tcBorders>
              <w:left w:val="single" w:sz="4" w:space="0" w:color="auto"/>
            </w:tcBorders>
          </w:tcPr>
          <w:p w14:paraId="1DBE993B" w14:textId="77777777" w:rsidR="00D339CB" w:rsidRPr="007808D0" w:rsidRDefault="00D339CB" w:rsidP="00597B98">
            <w:pPr>
              <w:ind w:right="14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091FC3" w14:textId="77777777" w:rsidR="00D339CB" w:rsidRPr="007808D0" w:rsidRDefault="00D339CB" w:rsidP="00597B98">
            <w:pPr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D339CB" w:rsidRPr="007808D0" w14:paraId="05D4D5A5" w14:textId="77777777" w:rsidTr="00597B98">
        <w:trPr>
          <w:trHeight w:val="60"/>
        </w:trPr>
        <w:tc>
          <w:tcPr>
            <w:tcW w:w="1447" w:type="dxa"/>
            <w:tcBorders>
              <w:right w:val="single" w:sz="4" w:space="0" w:color="auto"/>
            </w:tcBorders>
          </w:tcPr>
          <w:p w14:paraId="6CD7CC08" w14:textId="77777777" w:rsidR="00D339CB" w:rsidRPr="007808D0" w:rsidRDefault="00D339CB" w:rsidP="00597B9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84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BB42BF" w14:textId="77777777" w:rsidR="00D339CB" w:rsidRPr="007808D0" w:rsidRDefault="00D339CB" w:rsidP="00597B98">
            <w:pPr>
              <w:ind w:right="14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3FC6C56" w14:textId="77777777" w:rsidR="00D339CB" w:rsidRPr="007808D0" w:rsidRDefault="00D339CB" w:rsidP="00597B98">
            <w:pPr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</w:tbl>
    <w:p w14:paraId="3AF386BB" w14:textId="77777777" w:rsidR="00D339CB" w:rsidRDefault="00D339CB" w:rsidP="00F76B7E">
      <w:pPr>
        <w:ind w:left="720" w:right="851" w:firstLine="1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</w:p>
    <w:p w14:paraId="6CCF52E6" w14:textId="2FB4263C" w:rsidR="00D339CB" w:rsidRPr="001817BD" w:rsidRDefault="00D339CB" w:rsidP="007808D0">
      <w:pPr>
        <w:ind w:left="426" w:right="425" w:firstLine="1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  <w:r>
        <w:rPr>
          <w:rFonts w:ascii="Arial" w:eastAsia="Arial" w:hAnsi="Arial" w:cs="Arial"/>
          <w:bCs/>
          <w:spacing w:val="1"/>
          <w:sz w:val="18"/>
          <w:szCs w:val="18"/>
        </w:rPr>
        <w:t>Cabe señalar, que la presente aclaración forma parte integral de las Bases de la Convocatoria</w:t>
      </w:r>
      <w:r w:rsidR="00955BBA">
        <w:rPr>
          <w:rFonts w:ascii="Arial" w:eastAsia="Arial" w:hAnsi="Arial" w:cs="Arial"/>
          <w:bCs/>
          <w:spacing w:val="1"/>
          <w:sz w:val="18"/>
          <w:szCs w:val="18"/>
        </w:rPr>
        <w:t>,</w:t>
      </w:r>
      <w:r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597B98">
        <w:rPr>
          <w:rFonts w:ascii="Arial" w:eastAsia="Arial" w:hAnsi="Arial" w:cs="Arial"/>
          <w:bCs/>
          <w:spacing w:val="1"/>
          <w:sz w:val="18"/>
          <w:szCs w:val="18"/>
        </w:rPr>
        <w:t xml:space="preserve">de conformidad con el articulo 62 numeral 3 </w:t>
      </w:r>
      <w:r w:rsidR="00597B98" w:rsidRPr="00507513">
        <w:rPr>
          <w:rFonts w:ascii="Arial" w:eastAsiaTheme="minorEastAsia" w:hAnsi="Arial" w:cs="Arial"/>
          <w:sz w:val="18"/>
          <w:szCs w:val="18"/>
          <w:lang w:val="es-ES"/>
        </w:rPr>
        <w:t>de la Ley</w:t>
      </w:r>
      <w:r w:rsidR="00597B98" w:rsidRPr="00507513">
        <w:rPr>
          <w:rFonts w:ascii="Arial" w:eastAsiaTheme="minorEastAsia" w:hAnsi="Arial" w:cs="Arial"/>
          <w:sz w:val="18"/>
          <w:szCs w:val="18"/>
        </w:rPr>
        <w:t xml:space="preserve"> de Compras Gubernamentales, Enajenaciones y Contratación de Servicios del Estado de Jalisco y sus Municipios</w:t>
      </w:r>
      <w:r w:rsidR="00597B98">
        <w:rPr>
          <w:rFonts w:ascii="Arial" w:eastAsiaTheme="minorEastAsia" w:hAnsi="Arial" w:cs="Arial"/>
          <w:sz w:val="18"/>
          <w:szCs w:val="18"/>
        </w:rPr>
        <w:t>.</w:t>
      </w:r>
    </w:p>
    <w:p w14:paraId="2A913090" w14:textId="0A8CBC25" w:rsidR="00F76BDF" w:rsidRPr="00502DF1" w:rsidRDefault="00F76BDF" w:rsidP="007808D0">
      <w:pPr>
        <w:ind w:left="426" w:right="425"/>
        <w:rPr>
          <w:rFonts w:ascii="Arial" w:eastAsia="Arial" w:hAnsi="Arial" w:cs="Arial"/>
          <w:b/>
          <w:bCs/>
          <w:spacing w:val="1"/>
          <w:sz w:val="18"/>
          <w:szCs w:val="18"/>
          <w:u w:val="single"/>
        </w:rPr>
      </w:pPr>
    </w:p>
    <w:p w14:paraId="7AF806D2" w14:textId="0F380ECC" w:rsidR="002B0BFB" w:rsidRPr="00502DF1" w:rsidRDefault="00DE665F" w:rsidP="007808D0">
      <w:pPr>
        <w:widowControl/>
        <w:ind w:left="426" w:right="425"/>
        <w:jc w:val="both"/>
        <w:rPr>
          <w:rFonts w:ascii="Arial" w:hAnsi="Arial" w:cs="Arial"/>
          <w:sz w:val="18"/>
          <w:szCs w:val="18"/>
        </w:rPr>
      </w:pPr>
      <w:r w:rsidRPr="00502DF1">
        <w:rPr>
          <w:rFonts w:ascii="Arial" w:hAnsi="Arial" w:cs="Arial"/>
          <w:sz w:val="18"/>
          <w:szCs w:val="18"/>
        </w:rPr>
        <w:t xml:space="preserve">Se da por terminada la presente </w:t>
      </w:r>
      <w:r w:rsidR="00597B98">
        <w:rPr>
          <w:rFonts w:ascii="Arial" w:hAnsi="Arial" w:cs="Arial"/>
          <w:sz w:val="18"/>
          <w:szCs w:val="18"/>
        </w:rPr>
        <w:t xml:space="preserve">acta </w:t>
      </w:r>
      <w:r w:rsidRPr="00502DF1">
        <w:rPr>
          <w:rFonts w:ascii="Arial" w:hAnsi="Arial" w:cs="Arial"/>
          <w:sz w:val="18"/>
          <w:szCs w:val="18"/>
        </w:rPr>
        <w:t>el mismo</w:t>
      </w:r>
      <w:r w:rsidR="008C6A61" w:rsidRPr="00502DF1">
        <w:rPr>
          <w:rFonts w:ascii="Arial" w:hAnsi="Arial" w:cs="Arial"/>
          <w:sz w:val="18"/>
          <w:szCs w:val="18"/>
        </w:rPr>
        <w:t xml:space="preserve"> día</w:t>
      </w:r>
      <w:r w:rsidRPr="00502DF1">
        <w:rPr>
          <w:rFonts w:ascii="Arial" w:hAnsi="Arial" w:cs="Arial"/>
          <w:sz w:val="18"/>
          <w:szCs w:val="18"/>
        </w:rPr>
        <w:t xml:space="preserve"> que </w:t>
      </w:r>
      <w:r w:rsidR="007F26B7" w:rsidRPr="00502DF1">
        <w:rPr>
          <w:rFonts w:ascii="Arial" w:hAnsi="Arial" w:cs="Arial"/>
          <w:sz w:val="18"/>
          <w:szCs w:val="18"/>
        </w:rPr>
        <w:t>inició</w:t>
      </w:r>
      <w:r w:rsidRPr="00502DF1">
        <w:rPr>
          <w:rFonts w:ascii="Arial" w:hAnsi="Arial" w:cs="Arial"/>
          <w:sz w:val="18"/>
          <w:szCs w:val="18"/>
        </w:rPr>
        <w:t xml:space="preserve"> las </w:t>
      </w:r>
      <w:r w:rsidR="003203D5" w:rsidRPr="00502DF1">
        <w:rPr>
          <w:rFonts w:ascii="Arial" w:hAnsi="Arial" w:cs="Arial"/>
          <w:sz w:val="18"/>
          <w:szCs w:val="18"/>
        </w:rPr>
        <w:t>1</w:t>
      </w:r>
      <w:r w:rsidR="00597B98">
        <w:rPr>
          <w:rFonts w:ascii="Arial" w:hAnsi="Arial" w:cs="Arial"/>
          <w:sz w:val="18"/>
          <w:szCs w:val="18"/>
        </w:rPr>
        <w:t>5</w:t>
      </w:r>
      <w:r w:rsidR="003203D5" w:rsidRPr="00502DF1">
        <w:rPr>
          <w:rFonts w:ascii="Arial" w:hAnsi="Arial" w:cs="Arial"/>
          <w:sz w:val="18"/>
          <w:szCs w:val="18"/>
        </w:rPr>
        <w:t>:</w:t>
      </w:r>
      <w:r w:rsidR="00597B98">
        <w:rPr>
          <w:rFonts w:ascii="Arial" w:hAnsi="Arial" w:cs="Arial"/>
          <w:sz w:val="18"/>
          <w:szCs w:val="18"/>
        </w:rPr>
        <w:t>20</w:t>
      </w:r>
      <w:r w:rsidRPr="00502DF1">
        <w:rPr>
          <w:rFonts w:ascii="Arial" w:hAnsi="Arial" w:cs="Arial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502DF1">
        <w:rPr>
          <w:rFonts w:ascii="Arial" w:hAnsi="Arial" w:cs="Arial"/>
          <w:sz w:val="18"/>
          <w:szCs w:val="18"/>
        </w:rPr>
        <w:t xml:space="preserve">a </w:t>
      </w:r>
      <w:r w:rsidRPr="00502DF1">
        <w:rPr>
          <w:rFonts w:ascii="Arial" w:hAnsi="Arial" w:cs="Arial"/>
          <w:sz w:val="18"/>
          <w:szCs w:val="18"/>
        </w:rPr>
        <w:t>que haya lugar.</w:t>
      </w:r>
      <w:r w:rsidR="007F26B7" w:rsidRPr="00502DF1">
        <w:rPr>
          <w:rFonts w:ascii="Arial" w:hAnsi="Arial" w:cs="Arial"/>
          <w:sz w:val="18"/>
          <w:szCs w:val="18"/>
        </w:rPr>
        <w:t xml:space="preserve"> </w:t>
      </w:r>
    </w:p>
    <w:p w14:paraId="2C380169" w14:textId="7E53B2AC" w:rsidR="002B0BFB" w:rsidRPr="00502DF1" w:rsidRDefault="002B0BFB" w:rsidP="00440396">
      <w:pPr>
        <w:widowControl/>
        <w:ind w:right="-426"/>
        <w:jc w:val="both"/>
        <w:rPr>
          <w:rFonts w:ascii="Arial" w:hAnsi="Arial" w:cs="Arial"/>
          <w:sz w:val="18"/>
          <w:szCs w:val="18"/>
        </w:rPr>
      </w:pPr>
    </w:p>
    <w:p w14:paraId="008874D2" w14:textId="0DF64D12" w:rsidR="002B0BFB" w:rsidRPr="00502DF1" w:rsidRDefault="002B0BFB" w:rsidP="00440396">
      <w:pPr>
        <w:widowControl/>
        <w:ind w:right="-426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204"/>
        <w:gridCol w:w="2712"/>
        <w:gridCol w:w="2539"/>
      </w:tblGrid>
      <w:tr w:rsidR="003203D5" w:rsidRPr="00502DF1" w14:paraId="298C701C" w14:textId="77777777" w:rsidTr="003623D1">
        <w:trPr>
          <w:trHeight w:val="2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46E026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11FE3A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52CA8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30F750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EFIRMA</w:t>
            </w:r>
          </w:p>
        </w:tc>
      </w:tr>
      <w:tr w:rsidR="003203D5" w:rsidRPr="00502DF1" w14:paraId="557ECD0E" w14:textId="77777777" w:rsidTr="003623D1">
        <w:trPr>
          <w:trHeight w:val="155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EB" w14:textId="779F64A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Lic. Maribel Becerra Bañuelo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98E" w14:textId="38E5CC8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Directora de Recursos Materiales del O.P.D. Servicios de Salud Jalisco, en su carácter de superior jerárquico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41AA" w14:textId="77777777" w:rsidR="003203D5" w:rsidRPr="00502DF1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1DF" w14:textId="77777777" w:rsidR="003203D5" w:rsidRPr="00502DF1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03D5" w:rsidRPr="00502DF1" w14:paraId="3FD93E1D" w14:textId="77777777" w:rsidTr="003623D1">
        <w:trPr>
          <w:trHeight w:val="190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224" w14:textId="77777777" w:rsidR="003203D5" w:rsidRPr="00502DF1" w:rsidRDefault="003203D5" w:rsidP="00AE6C0B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c. Abraham Yasir Maciel Montoya.</w:t>
            </w:r>
          </w:p>
          <w:p w14:paraId="5960CA09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397F4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595FED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3B3" w14:textId="55D2C5A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Coordinador de Adquisiciones del O.P.D. Servicios de Salud Jalisco, en su carácter de área responsable del procedimiento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CD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B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5C78" w:rsidRPr="00502DF1" w14:paraId="756542CC" w14:textId="77777777" w:rsidTr="00DF5C78">
        <w:trPr>
          <w:trHeight w:val="190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B61B" w14:textId="36F4AB5D" w:rsidR="00DF5C78" w:rsidRPr="00502DF1" w:rsidRDefault="00DF5C78" w:rsidP="00DF5C7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Ernesto López Páez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3512" w14:textId="5D6F17D4" w:rsidR="00DF5C78" w:rsidRPr="00DF5C78" w:rsidRDefault="00DF5C78" w:rsidP="00DF5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oordinador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ortalecimiento a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oviliza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ocial 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>alud</w:t>
            </w:r>
          </w:p>
          <w:p w14:paraId="5421230B" w14:textId="0CB79A68" w:rsidR="00DF5C78" w:rsidRPr="00502DF1" w:rsidRDefault="00DF5C78" w:rsidP="00DF5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rogram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édic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>ar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en su carácter de Área Requirente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32CB" w14:textId="77777777" w:rsidR="00DF5C78" w:rsidRPr="00502DF1" w:rsidRDefault="00DF5C78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4866" w14:textId="77777777" w:rsidR="00DF5C78" w:rsidRPr="00502DF1" w:rsidRDefault="00DF5C78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5C78" w:rsidRPr="00502DF1" w14:paraId="69513EC1" w14:textId="77777777" w:rsidTr="00DF5C78">
        <w:trPr>
          <w:trHeight w:val="190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D84" w14:textId="4D8EF88E" w:rsidR="00DF5C78" w:rsidRPr="00502DF1" w:rsidRDefault="00DF5C78" w:rsidP="00DF5C7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Pedro Armando López Gracian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C3F8" w14:textId="53CF8BD5" w:rsidR="00DF5C78" w:rsidRPr="00DF5C78" w:rsidRDefault="00DF5C78" w:rsidP="00DF5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ervid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úblic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esignado por 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itular de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nid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alizada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F5C78">
              <w:rPr>
                <w:rFonts w:ascii="Arial" w:hAnsi="Arial" w:cs="Arial"/>
                <w:color w:val="000000"/>
                <w:sz w:val="18"/>
                <w:szCs w:val="18"/>
              </w:rPr>
              <w:t>ompr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50B06AA" w14:textId="77777777" w:rsidR="00DF5C78" w:rsidRPr="00502DF1" w:rsidRDefault="00DF5C78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8F62" w14:textId="77777777" w:rsidR="00DF5C78" w:rsidRPr="00502DF1" w:rsidRDefault="00DF5C78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8489" w14:textId="77777777" w:rsidR="00DF5C78" w:rsidRPr="00502DF1" w:rsidRDefault="00DF5C78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5ED047B" w14:textId="66AB35C7" w:rsidR="00DE665F" w:rsidRDefault="00DE665F" w:rsidP="003203D5">
      <w:pPr>
        <w:spacing w:line="276" w:lineRule="auto"/>
        <w:ind w:right="-708"/>
        <w:rPr>
          <w:rFonts w:ascii="Arial" w:hAnsi="Arial" w:cs="Arial"/>
          <w:sz w:val="18"/>
          <w:szCs w:val="18"/>
        </w:rPr>
      </w:pPr>
    </w:p>
    <w:p w14:paraId="622E4365" w14:textId="77777777" w:rsidR="00A24C79" w:rsidRPr="00A24C79" w:rsidRDefault="00A24C79" w:rsidP="00A24C79">
      <w:pPr>
        <w:spacing w:line="276" w:lineRule="auto"/>
        <w:ind w:left="284" w:right="283"/>
        <w:jc w:val="both"/>
        <w:rPr>
          <w:rFonts w:ascii="Arial" w:hAnsi="Arial" w:cs="Arial"/>
          <w:sz w:val="16"/>
          <w:szCs w:val="16"/>
        </w:rPr>
      </w:pPr>
      <w:r w:rsidRPr="00A24C79">
        <w:rPr>
          <w:rFonts w:ascii="Arial" w:hAnsi="Arial" w:cs="Arial"/>
          <w:sz w:val="16"/>
          <w:szCs w:val="16"/>
        </w:rPr>
        <w:t xml:space="preserve">*La presente hoja de firmas forma parte del Acta Aclaratoria de la </w:t>
      </w:r>
      <w:r w:rsidRPr="00A24C79">
        <w:rPr>
          <w:rFonts w:ascii="Arial" w:eastAsiaTheme="minorEastAsia" w:hAnsi="Arial" w:cs="Arial"/>
          <w:sz w:val="16"/>
          <w:szCs w:val="16"/>
        </w:rPr>
        <w:t>Licitación Pública Local</w:t>
      </w:r>
      <w:r w:rsidRPr="00A24C79">
        <w:rPr>
          <w:rFonts w:ascii="Arial" w:eastAsiaTheme="minorEastAsia" w:hAnsi="Arial" w:cs="Arial"/>
          <w:b/>
          <w:i/>
          <w:iCs/>
          <w:sz w:val="16"/>
          <w:szCs w:val="16"/>
          <w:lang w:val="es-ES_tradnl"/>
        </w:rPr>
        <w:t xml:space="preserve"> LSCC-025-2021 “ADQUISICIÓN DE EQUIPAMIENTO MÉDICO Y HERRAMIENTAS MENORES PARA LOS PROGRAMAS MÉDICO DE BARRIO Y PATIO LIMPIO DEL O.P.D. SERVICIOS DE SALUD JALISCO”</w:t>
      </w:r>
    </w:p>
    <w:p w14:paraId="513B11FF" w14:textId="77777777" w:rsidR="00A24C79" w:rsidRPr="00502DF1" w:rsidRDefault="00A24C79" w:rsidP="003203D5">
      <w:pPr>
        <w:spacing w:line="276" w:lineRule="auto"/>
        <w:ind w:right="-708"/>
        <w:rPr>
          <w:rFonts w:ascii="Arial" w:hAnsi="Arial" w:cs="Arial"/>
          <w:sz w:val="18"/>
          <w:szCs w:val="18"/>
        </w:rPr>
      </w:pPr>
    </w:p>
    <w:sectPr w:rsidR="00A24C79" w:rsidRPr="00502DF1" w:rsidSect="000574D0">
      <w:headerReference w:type="default" r:id="rId9"/>
      <w:footerReference w:type="default" r:id="rId10"/>
      <w:pgSz w:w="12240" w:h="15840"/>
      <w:pgMar w:top="31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BAE5" w14:textId="77777777" w:rsidR="00197251" w:rsidRDefault="00197251">
      <w:r>
        <w:separator/>
      </w:r>
    </w:p>
  </w:endnote>
  <w:endnote w:type="continuationSeparator" w:id="0">
    <w:p w14:paraId="71E6A444" w14:textId="77777777" w:rsidR="00197251" w:rsidRDefault="0019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9395" w14:textId="77777777" w:rsidR="00197251" w:rsidRDefault="00197251">
      <w:r>
        <w:separator/>
      </w:r>
    </w:p>
  </w:footnote>
  <w:footnote w:type="continuationSeparator" w:id="0">
    <w:p w14:paraId="4D20B148" w14:textId="77777777" w:rsidR="00197251" w:rsidRDefault="0019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 w:rsidP="00740989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7785BF9C">
          <wp:simplePos x="0" y="0"/>
          <wp:positionH relativeFrom="column">
            <wp:posOffset>-496570</wp:posOffset>
          </wp:positionH>
          <wp:positionV relativeFrom="paragraph">
            <wp:posOffset>235585</wp:posOffset>
          </wp:positionV>
          <wp:extent cx="2011680" cy="447040"/>
          <wp:effectExtent l="0" t="0" r="7620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Pr="00AE6C0B" w:rsidRDefault="00131DD2" w:rsidP="00B5099C">
    <w:pPr>
      <w:pStyle w:val="Encabezado"/>
      <w:rPr>
        <w:rFonts w:ascii="Calibri Light" w:hAnsi="Calibri Light" w:cs="Calibri Light"/>
        <w:sz w:val="22"/>
        <w:szCs w:val="22"/>
      </w:rPr>
    </w:pPr>
  </w:p>
  <w:bookmarkStart w:id="1" w:name="_Hlk79765114" w:displacedByCustomXml="next"/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339FFFF0" w:rsidR="00FB56E2" w:rsidRPr="00AE6C0B" w:rsidRDefault="00507513" w:rsidP="00740989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25-2021</w:t>
        </w:r>
      </w:p>
    </w:sdtContent>
  </w:sdt>
  <w:bookmarkEnd w:id="1"/>
  <w:p w14:paraId="2C09EC84" w14:textId="0E2F1FE8" w:rsidR="00131DD2" w:rsidRPr="00740989" w:rsidRDefault="00B11D09" w:rsidP="00B11D09">
    <w:pPr>
      <w:jc w:val="center"/>
      <w:rPr>
        <w:sz w:val="16"/>
        <w:szCs w:val="16"/>
      </w:rPr>
    </w:pPr>
    <w:r w:rsidRPr="00B11D09">
      <w:rPr>
        <w:rFonts w:ascii="Arial Narrow" w:eastAsia="Century Gothic" w:hAnsi="Arial Narrow" w:cs="Calibri Light"/>
        <w:b/>
        <w:smallCaps/>
        <w:color w:val="000000"/>
        <w:sz w:val="16"/>
        <w:szCs w:val="16"/>
      </w:rPr>
      <w:t>“ADQUISICIÓN DE EQUIPAMIENTO MÉDICO Y HERRAMIENTAS MENORES PARA LOS PROGRAMAS MÉDICO DE BARRIO Y PATIO LIMPIO DEL O.P.D. SERVICIOS DE SALUD JALISC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6B7"/>
    <w:multiLevelType w:val="hybridMultilevel"/>
    <w:tmpl w:val="7BEEC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566434"/>
    <w:multiLevelType w:val="hybridMultilevel"/>
    <w:tmpl w:val="3EF82D0A"/>
    <w:lvl w:ilvl="0" w:tplc="5BD44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2"/>
  </w:num>
  <w:num w:numId="5">
    <w:abstractNumId w:val="1"/>
  </w:num>
  <w:num w:numId="6">
    <w:abstractNumId w:val="23"/>
  </w:num>
  <w:num w:numId="7">
    <w:abstractNumId w:val="16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15"/>
  </w:num>
  <w:num w:numId="13">
    <w:abstractNumId w:val="19"/>
  </w:num>
  <w:num w:numId="14">
    <w:abstractNumId w:val="12"/>
  </w:num>
  <w:num w:numId="15">
    <w:abstractNumId w:val="7"/>
  </w:num>
  <w:num w:numId="16">
    <w:abstractNumId w:val="26"/>
  </w:num>
  <w:num w:numId="17">
    <w:abstractNumId w:val="9"/>
  </w:num>
  <w:num w:numId="18">
    <w:abstractNumId w:val="29"/>
  </w:num>
  <w:num w:numId="19">
    <w:abstractNumId w:val="27"/>
  </w:num>
  <w:num w:numId="20">
    <w:abstractNumId w:val="13"/>
  </w:num>
  <w:num w:numId="21">
    <w:abstractNumId w:val="28"/>
  </w:num>
  <w:num w:numId="22">
    <w:abstractNumId w:val="14"/>
  </w:num>
  <w:num w:numId="23">
    <w:abstractNumId w:val="30"/>
  </w:num>
  <w:num w:numId="24">
    <w:abstractNumId w:val="5"/>
  </w:num>
  <w:num w:numId="25">
    <w:abstractNumId w:val="4"/>
  </w:num>
  <w:num w:numId="26">
    <w:abstractNumId w:val="6"/>
  </w:num>
  <w:num w:numId="27">
    <w:abstractNumId w:val="2"/>
  </w:num>
  <w:num w:numId="28">
    <w:abstractNumId w:val="20"/>
  </w:num>
  <w:num w:numId="29">
    <w:abstractNumId w:val="24"/>
  </w:num>
  <w:num w:numId="30">
    <w:abstractNumId w:val="17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4D0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7235A"/>
    <w:rsid w:val="001746F1"/>
    <w:rsid w:val="00174BE4"/>
    <w:rsid w:val="00175423"/>
    <w:rsid w:val="0018122D"/>
    <w:rsid w:val="001817BD"/>
    <w:rsid w:val="00185015"/>
    <w:rsid w:val="00186E03"/>
    <w:rsid w:val="00192413"/>
    <w:rsid w:val="00195024"/>
    <w:rsid w:val="00197251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6831"/>
    <w:rsid w:val="00277411"/>
    <w:rsid w:val="00277A06"/>
    <w:rsid w:val="0028165B"/>
    <w:rsid w:val="002821F0"/>
    <w:rsid w:val="00282670"/>
    <w:rsid w:val="0028602C"/>
    <w:rsid w:val="0028764D"/>
    <w:rsid w:val="0029268C"/>
    <w:rsid w:val="00292993"/>
    <w:rsid w:val="002943F5"/>
    <w:rsid w:val="002A19E8"/>
    <w:rsid w:val="002A2F34"/>
    <w:rsid w:val="002A5CE3"/>
    <w:rsid w:val="002B0BFB"/>
    <w:rsid w:val="002B122B"/>
    <w:rsid w:val="002B465C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1E7C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03D5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1C82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52CE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0700"/>
    <w:rsid w:val="005016ED"/>
    <w:rsid w:val="00502DF1"/>
    <w:rsid w:val="00507513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97B98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525"/>
    <w:rsid w:val="005C17AA"/>
    <w:rsid w:val="005C2292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5C65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33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0989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24F9"/>
    <w:rsid w:val="00774A6B"/>
    <w:rsid w:val="00777945"/>
    <w:rsid w:val="00777BF4"/>
    <w:rsid w:val="007808D0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7EA6"/>
    <w:rsid w:val="00841B9E"/>
    <w:rsid w:val="00843EA0"/>
    <w:rsid w:val="00846C5F"/>
    <w:rsid w:val="00847833"/>
    <w:rsid w:val="00847B9F"/>
    <w:rsid w:val="008502FB"/>
    <w:rsid w:val="00850941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B7361"/>
    <w:rsid w:val="008C024E"/>
    <w:rsid w:val="008C3045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08AA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5BBA"/>
    <w:rsid w:val="00957120"/>
    <w:rsid w:val="00957618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4FBB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4C79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5683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58DE"/>
    <w:rsid w:val="00AC75D7"/>
    <w:rsid w:val="00AD5B27"/>
    <w:rsid w:val="00AD70DB"/>
    <w:rsid w:val="00AE6C0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1D09"/>
    <w:rsid w:val="00B129CB"/>
    <w:rsid w:val="00B1355A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3389"/>
    <w:rsid w:val="00B65776"/>
    <w:rsid w:val="00B66D65"/>
    <w:rsid w:val="00B71BCC"/>
    <w:rsid w:val="00B72972"/>
    <w:rsid w:val="00B73D1C"/>
    <w:rsid w:val="00B73D69"/>
    <w:rsid w:val="00B7771B"/>
    <w:rsid w:val="00B81354"/>
    <w:rsid w:val="00B81FC9"/>
    <w:rsid w:val="00B86DF5"/>
    <w:rsid w:val="00B9169A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D7D9A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E73D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39CB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64014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1D1"/>
    <w:rsid w:val="00DB4B49"/>
    <w:rsid w:val="00DB5728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5C78"/>
    <w:rsid w:val="00DF633B"/>
    <w:rsid w:val="00DF6ED7"/>
    <w:rsid w:val="00E002E6"/>
    <w:rsid w:val="00E01511"/>
    <w:rsid w:val="00E03CCC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48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B7E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27B8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2919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36F98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8709B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1616C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7839"/>
    <w:rsid w:val="007B5E03"/>
    <w:rsid w:val="007D6750"/>
    <w:rsid w:val="007F0D6F"/>
    <w:rsid w:val="00800F49"/>
    <w:rsid w:val="0082798E"/>
    <w:rsid w:val="00870700"/>
    <w:rsid w:val="008930E6"/>
    <w:rsid w:val="008A68BA"/>
    <w:rsid w:val="008B6931"/>
    <w:rsid w:val="008D56B7"/>
    <w:rsid w:val="008F0DED"/>
    <w:rsid w:val="009A4285"/>
    <w:rsid w:val="009B5130"/>
    <w:rsid w:val="009C4F1D"/>
    <w:rsid w:val="00A16C74"/>
    <w:rsid w:val="00A246C8"/>
    <w:rsid w:val="00A348F1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42FDA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78F3"/>
    <w:rsid w:val="00E04F12"/>
    <w:rsid w:val="00E24FF9"/>
    <w:rsid w:val="00E26AD7"/>
    <w:rsid w:val="00E51C05"/>
    <w:rsid w:val="00E536E5"/>
    <w:rsid w:val="00E64374"/>
    <w:rsid w:val="00E75BB2"/>
    <w:rsid w:val="00ED46C5"/>
    <w:rsid w:val="00ED771A"/>
    <w:rsid w:val="00EE3EFF"/>
    <w:rsid w:val="00EE71F4"/>
    <w:rsid w:val="00F24054"/>
    <w:rsid w:val="00F52629"/>
    <w:rsid w:val="00F67BA4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dic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25-2021</dc:subject>
  <dc:creator>Christian</dc:creator>
  <dc:description>Anexo 1 Gafetes.zip.</dc:description>
  <cp:lastModifiedBy>Pedro Armando PALG. Lopez Graciano</cp:lastModifiedBy>
  <cp:revision>2</cp:revision>
  <cp:lastPrinted>2021-12-03T00:53:00Z</cp:lastPrinted>
  <dcterms:created xsi:type="dcterms:W3CDTF">2021-12-03T03:09:00Z</dcterms:created>
  <dcterms:modified xsi:type="dcterms:W3CDTF">2021-12-03T03:09:00Z</dcterms:modified>
  <cp:category>“SERVICIO DE CUSTODIA, CUIDADOS BÁSICOS Y ASISTENCIA PARA PACIENTES DEL CAISAME ESTANCIA PROLONGADA DEL INSTITUTO JALISCIENSE DE SALUD MENTAL”</cp:category>
</cp:coreProperties>
</file>